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9576" w14:textId="77777777" w:rsidR="00B02AF6" w:rsidRDefault="00B02AF6" w:rsidP="00D02F62">
      <w:pPr>
        <w:jc w:val="center"/>
        <w:rPr>
          <w:sz w:val="32"/>
          <w:szCs w:val="32"/>
        </w:rPr>
      </w:pPr>
    </w:p>
    <w:p w14:paraId="0BF8B83F" w14:textId="77777777" w:rsidR="00B02AF6" w:rsidRDefault="00B02AF6" w:rsidP="00D02F62">
      <w:pPr>
        <w:jc w:val="center"/>
        <w:rPr>
          <w:sz w:val="32"/>
          <w:szCs w:val="32"/>
        </w:rPr>
      </w:pPr>
    </w:p>
    <w:p w14:paraId="5FC0FD56" w14:textId="77777777" w:rsidR="00B02AF6" w:rsidRDefault="00B02AF6" w:rsidP="00D02F62">
      <w:pPr>
        <w:jc w:val="center"/>
        <w:rPr>
          <w:sz w:val="32"/>
          <w:szCs w:val="32"/>
        </w:rPr>
      </w:pPr>
    </w:p>
    <w:p w14:paraId="09C3ABC8" w14:textId="77777777" w:rsidR="00B02AF6" w:rsidRDefault="00B02AF6" w:rsidP="00D02F62">
      <w:pPr>
        <w:jc w:val="center"/>
        <w:rPr>
          <w:sz w:val="32"/>
          <w:szCs w:val="32"/>
        </w:rPr>
      </w:pPr>
    </w:p>
    <w:p w14:paraId="32A1BB79" w14:textId="77777777" w:rsidR="007B40BB" w:rsidRPr="002772AC" w:rsidRDefault="00D02F62" w:rsidP="00D02F62">
      <w:pPr>
        <w:jc w:val="center"/>
        <w:rPr>
          <w:b/>
          <w:sz w:val="52"/>
          <w:szCs w:val="32"/>
        </w:rPr>
      </w:pPr>
      <w:r w:rsidRPr="002772AC">
        <w:rPr>
          <w:rFonts w:hint="eastAsia"/>
          <w:b/>
          <w:sz w:val="52"/>
          <w:szCs w:val="32"/>
        </w:rPr>
        <w:t>计算机网络实验报告</w:t>
      </w:r>
    </w:p>
    <w:p w14:paraId="01A1E40E" w14:textId="77777777" w:rsidR="00B02AF6" w:rsidRDefault="00B02AF6" w:rsidP="00D02F62">
      <w:pPr>
        <w:jc w:val="center"/>
        <w:rPr>
          <w:sz w:val="32"/>
          <w:szCs w:val="32"/>
        </w:rPr>
      </w:pPr>
    </w:p>
    <w:p w14:paraId="3AB6B16C" w14:textId="77777777" w:rsidR="00B02AF6" w:rsidRDefault="00B02AF6" w:rsidP="00D02F62">
      <w:pPr>
        <w:jc w:val="center"/>
        <w:rPr>
          <w:sz w:val="32"/>
          <w:szCs w:val="32"/>
        </w:rPr>
      </w:pPr>
    </w:p>
    <w:p w14:paraId="0DC148E4" w14:textId="77777777" w:rsidR="00B02AF6" w:rsidRDefault="00B02AF6" w:rsidP="00D02F62">
      <w:pPr>
        <w:jc w:val="center"/>
        <w:rPr>
          <w:sz w:val="32"/>
          <w:szCs w:val="32"/>
        </w:rPr>
      </w:pPr>
    </w:p>
    <w:p w14:paraId="4B160ACD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工作台号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27A92840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组长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1F79E78F" w14:textId="515A9325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1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</w:t>
      </w:r>
      <w:r w:rsidR="00C624AD">
        <w:rPr>
          <w:rFonts w:asciiTheme="minorEastAsia" w:hAnsiTheme="minorEastAsia" w:hint="eastAsia"/>
          <w:b/>
          <w:sz w:val="36"/>
          <w:szCs w:val="32"/>
          <w:u w:val="single"/>
        </w:rPr>
        <w:t>廖越强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</w:t>
      </w:r>
    </w:p>
    <w:p w14:paraId="22B5174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2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84B5085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3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C5CC19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4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2D7C0F2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5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0B5D4B3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6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51A675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7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30FBA54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8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4100C733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报告日期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55E6B5A9" w14:textId="77777777" w:rsidR="00B02AF6" w:rsidRDefault="00B02AF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D3EED6" w14:textId="77777777" w:rsidR="00B02AF6" w:rsidRPr="002772AC" w:rsidRDefault="00BA7183" w:rsidP="00B02AF6">
      <w:pPr>
        <w:ind w:left="2940" w:firstLine="420"/>
        <w:rPr>
          <w:b/>
          <w:sz w:val="32"/>
          <w:szCs w:val="32"/>
        </w:rPr>
      </w:pPr>
      <w:r w:rsidRPr="002772AC">
        <w:rPr>
          <w:rFonts w:hint="eastAsia"/>
          <w:b/>
          <w:sz w:val="32"/>
          <w:szCs w:val="32"/>
        </w:rPr>
        <w:lastRenderedPageBreak/>
        <w:t>实验报告正文</w:t>
      </w:r>
    </w:p>
    <w:p w14:paraId="737E446E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协议分析模块</w:t>
      </w:r>
    </w:p>
    <w:p w14:paraId="4E14351C" w14:textId="77777777" w:rsidR="00BA7183" w:rsidRP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-3</w:t>
      </w:r>
    </w:p>
    <w:p w14:paraId="78464477" w14:textId="6A79A9B6" w:rsidR="00BA7183" w:rsidRPr="00C624AD" w:rsidRDefault="00BA7183" w:rsidP="00C624AD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C624AD">
        <w:rPr>
          <w:rFonts w:hint="eastAsia"/>
          <w:sz w:val="32"/>
          <w:szCs w:val="32"/>
        </w:rPr>
        <w:t>协议分析</w:t>
      </w:r>
      <w:r w:rsidR="00DC4B3B" w:rsidRPr="00C624AD">
        <w:rPr>
          <w:rFonts w:hint="eastAsia"/>
          <w:sz w:val="32"/>
          <w:szCs w:val="32"/>
        </w:rPr>
        <w:t>模块涉及的协议、原理、</w:t>
      </w:r>
      <w:r w:rsidRPr="00C624AD">
        <w:rPr>
          <w:rFonts w:hint="eastAsia"/>
          <w:sz w:val="32"/>
          <w:szCs w:val="32"/>
        </w:rPr>
        <w:t>关键命令</w:t>
      </w:r>
    </w:p>
    <w:p w14:paraId="168E41A9" w14:textId="4BD6C8A1" w:rsidR="00C624AD" w:rsidRP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624AD">
        <w:rPr>
          <w:rFonts w:hint="eastAsia"/>
          <w:szCs w:val="21"/>
        </w:rPr>
        <w:t>IP</w:t>
      </w:r>
      <w:r w:rsidRPr="00C624AD"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处于</w:t>
      </w:r>
      <w:r w:rsidRPr="00C624AD">
        <w:rPr>
          <w:rFonts w:hint="eastAsia"/>
          <w:szCs w:val="21"/>
        </w:rPr>
        <w:t xml:space="preserve"> TCP/IP </w:t>
      </w:r>
      <w:r w:rsidRPr="00C624AD">
        <w:rPr>
          <w:rFonts w:hint="eastAsia"/>
          <w:szCs w:val="21"/>
        </w:rPr>
        <w:t>协议栈的网际层，用于管理数据通信中源端和目的端之间的报文传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送，是互联网重要的网际协议。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地址是也叫逻辑地址，用于在网络中标识主机。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网络中，主机之间进行通信时使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来指定接收端的主机地址。数据进行封装过程中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层负责将数据封装成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包，</w:t>
      </w:r>
      <w:r w:rsidRPr="00C624AD">
        <w:rPr>
          <w:rFonts w:hint="eastAsia"/>
          <w:szCs w:val="21"/>
        </w:rPr>
        <w:t xml:space="preserve">IPv4 </w:t>
      </w:r>
      <w:r w:rsidRPr="00C624AD">
        <w:rPr>
          <w:rFonts w:hint="eastAsia"/>
          <w:szCs w:val="21"/>
        </w:rPr>
        <w:t>数据包报文格式如下图所示</w:t>
      </w:r>
    </w:p>
    <w:p w14:paraId="5463318E" w14:textId="538C10B9" w:rsidR="00C624AD" w:rsidRDefault="00C624AD" w:rsidP="00C624AD">
      <w:pPr>
        <w:pStyle w:val="a8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FEDC4A" wp14:editId="3455CA11">
            <wp:extent cx="4138019" cy="225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5DA" w14:textId="09DB93B8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DNS </w:t>
      </w:r>
      <w:r w:rsidRPr="00C624AD">
        <w:rPr>
          <w:rFonts w:hint="eastAsia"/>
          <w:szCs w:val="21"/>
        </w:rPr>
        <w:t>域名系统是服务器和客户程序相互通信的一种协议。它提供了主机域名和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之间的转换。域名服务器使用固定的端口号</w:t>
      </w:r>
      <w:r w:rsidRPr="00C624AD">
        <w:rPr>
          <w:rFonts w:hint="eastAsia"/>
          <w:szCs w:val="21"/>
        </w:rPr>
        <w:t xml:space="preserve"> 53</w:t>
      </w:r>
      <w:r w:rsidRPr="00C624AD">
        <w:rPr>
          <w:rFonts w:hint="eastAsia"/>
          <w:szCs w:val="21"/>
        </w:rPr>
        <w:t>，支持</w:t>
      </w:r>
      <w:r w:rsidRPr="00C624AD">
        <w:rPr>
          <w:rFonts w:hint="eastAsia"/>
          <w:szCs w:val="21"/>
        </w:rPr>
        <w:t xml:space="preserve"> UDP </w:t>
      </w:r>
      <w:r w:rsidRPr="00C624AD">
        <w:rPr>
          <w:rFonts w:hint="eastAsia"/>
          <w:szCs w:val="21"/>
        </w:rPr>
        <w:t>和</w:t>
      </w:r>
      <w:r w:rsidRPr="00C624AD">
        <w:rPr>
          <w:rFonts w:hint="eastAsia"/>
          <w:szCs w:val="21"/>
        </w:rPr>
        <w:t xml:space="preserve"> TCP </w:t>
      </w:r>
      <w:r w:rsidRPr="00C624AD">
        <w:rPr>
          <w:rFonts w:hint="eastAsia"/>
          <w:szCs w:val="21"/>
        </w:rPr>
        <w:t>访问。</w:t>
      </w:r>
    </w:p>
    <w:p w14:paraId="394EF2A0" w14:textId="77777777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：</w:t>
      </w:r>
    </w:p>
    <w:p w14:paraId="44A45D3D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struct sockaddr_in </w:t>
      </w:r>
    </w:p>
    <w:p w14:paraId="5693BB40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{ </w:t>
      </w:r>
    </w:p>
    <w:p w14:paraId="55F070B3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short sin_family;    /*</w:t>
      </w:r>
      <w:r w:rsidRPr="00C624AD">
        <w:rPr>
          <w:rFonts w:hint="eastAsia"/>
          <w:szCs w:val="21"/>
        </w:rPr>
        <w:t>协议的地址族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是</w:t>
      </w:r>
      <w:r w:rsidRPr="00C624AD">
        <w:rPr>
          <w:rFonts w:hint="eastAsia"/>
          <w:szCs w:val="21"/>
        </w:rPr>
        <w:t xml:space="preserve"> AF_INET*/ </w:t>
      </w:r>
    </w:p>
    <w:p w14:paraId="6B8E602D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u_short sin_port;    /*16 </w:t>
      </w:r>
      <w:r w:rsidRPr="00C624AD">
        <w:rPr>
          <w:rFonts w:hint="eastAsia"/>
          <w:szCs w:val="21"/>
        </w:rPr>
        <w:t>位端口号，网络字节顺序</w:t>
      </w:r>
      <w:r w:rsidRPr="00C624AD">
        <w:rPr>
          <w:rFonts w:hint="eastAsia"/>
          <w:szCs w:val="21"/>
        </w:rPr>
        <w:t xml:space="preserve">*/ </w:t>
      </w:r>
    </w:p>
    <w:p w14:paraId="0D09318B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struct in addr sin addr;    /*32 </w:t>
      </w:r>
      <w:r w:rsidRPr="00C624AD">
        <w:rPr>
          <w:rFonts w:hint="eastAsia"/>
          <w:szCs w:val="21"/>
        </w:rPr>
        <w:t>位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，网络字节顺序</w:t>
      </w:r>
      <w:r w:rsidRPr="00C624AD">
        <w:rPr>
          <w:rFonts w:hint="eastAsia"/>
          <w:szCs w:val="21"/>
        </w:rPr>
        <w:t xml:space="preserve">*/ </w:t>
      </w:r>
    </w:p>
    <w:p w14:paraId="08245FB9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char sin_zero[8];    /*</w:t>
      </w:r>
      <w:r w:rsidRPr="00C624AD">
        <w:rPr>
          <w:rFonts w:hint="eastAsia"/>
          <w:szCs w:val="21"/>
        </w:rPr>
        <w:t>填充</w:t>
      </w:r>
      <w:r w:rsidRPr="00C624AD">
        <w:rPr>
          <w:rFonts w:hint="eastAsia"/>
          <w:szCs w:val="21"/>
        </w:rPr>
        <w:t xml:space="preserve">*/ </w:t>
      </w:r>
    </w:p>
    <w:p w14:paraId="47BEBB68" w14:textId="34BE6B3A" w:rsidR="00C624AD" w:rsidRPr="00C624AD" w:rsidRDefault="00C624AD" w:rsidP="00C624AD">
      <w:pPr>
        <w:rPr>
          <w:rFonts w:hint="eastAsia"/>
          <w:szCs w:val="21"/>
        </w:rPr>
      </w:pPr>
      <w:r w:rsidRPr="00C624AD">
        <w:rPr>
          <w:rFonts w:hint="eastAsia"/>
          <w:szCs w:val="21"/>
        </w:rPr>
        <w:t>}</w:t>
      </w:r>
    </w:p>
    <w:p w14:paraId="3ABD8C81" w14:textId="60659EA3" w:rsidR="00BA7183" w:rsidRPr="00A14AD9" w:rsidRDefault="00BA7183" w:rsidP="00A14AD9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A14AD9">
        <w:rPr>
          <w:rFonts w:hint="eastAsia"/>
          <w:sz w:val="32"/>
          <w:szCs w:val="32"/>
        </w:rPr>
        <w:t>命令配置及运行界面截屏</w:t>
      </w:r>
    </w:p>
    <w:p w14:paraId="40D5AD49" w14:textId="1198F5D9" w:rsidR="00A14AD9" w:rsidRPr="00A14AD9" w:rsidRDefault="00A14AD9" w:rsidP="00A14AD9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A14AD9">
        <w:rPr>
          <w:rFonts w:hint="eastAsia"/>
          <w:szCs w:val="21"/>
        </w:rPr>
        <w:t>实验一：</w:t>
      </w:r>
    </w:p>
    <w:p w14:paraId="46DFC518" w14:textId="0297ECC4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671E801" wp14:editId="62C983B5">
            <wp:extent cx="366395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648" w14:textId="77777777" w:rsidR="00A14AD9" w:rsidRPr="001A2D25" w:rsidRDefault="00A14AD9" w:rsidP="00A14AD9">
      <w:r>
        <w:rPr>
          <w:rFonts w:hint="eastAsia"/>
        </w:rPr>
        <w:t>配置路由接口</w:t>
      </w:r>
    </w:p>
    <w:p w14:paraId="1962DEA4" w14:textId="77777777" w:rsidR="00A14AD9" w:rsidRDefault="00A14AD9" w:rsidP="00A14AD9">
      <w:pPr>
        <w:pStyle w:val="a8"/>
        <w:ind w:left="720" w:firstLineChars="0" w:firstLine="0"/>
        <w:rPr>
          <w:rFonts w:hint="eastAsia"/>
          <w:b/>
          <w:bCs/>
          <w:szCs w:val="21"/>
        </w:rPr>
      </w:pPr>
    </w:p>
    <w:p w14:paraId="5A1B05C2" w14:textId="6FEE359B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FA8EE3" wp14:editId="22486240">
            <wp:extent cx="5265876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CE" w14:textId="501DED8D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2273927" wp14:editId="2795F835">
            <wp:extent cx="5274310" cy="692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1E4" w14:textId="7B79410C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网关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等</w:t>
      </w:r>
    </w:p>
    <w:p w14:paraId="75C17672" w14:textId="6A438C26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F61C414" wp14:editId="24ABF80D">
            <wp:extent cx="4366638" cy="16003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780E" w14:textId="32D27298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并发送</w:t>
      </w:r>
    </w:p>
    <w:p w14:paraId="43A456C2" w14:textId="72ACE907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4B3B4B" wp14:editId="372E81F7">
            <wp:extent cx="4473328" cy="547163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53" w14:textId="77777777" w:rsidR="00A14AD9" w:rsidRDefault="00A14AD9" w:rsidP="00A14AD9">
      <w:r>
        <w:rPr>
          <w:rFonts w:hint="eastAsia"/>
        </w:rPr>
        <w:t>开启</w:t>
      </w:r>
      <w:r>
        <w:rPr>
          <w:rFonts w:hint="eastAsia"/>
        </w:rPr>
        <w:t>simulation(</w:t>
      </w:r>
      <w:r>
        <w:rPr>
          <w:rFonts w:hint="eastAsia"/>
        </w:rPr>
        <w:t>仿真</w:t>
      </w:r>
      <w:r>
        <w:t>)</w:t>
      </w:r>
      <w:r>
        <w:rPr>
          <w:rFonts w:hint="eastAsia"/>
        </w:rPr>
        <w:t>，然后发送包，记得要点开始按钮</w:t>
      </w:r>
    </w:p>
    <w:p w14:paraId="6E74AD66" w14:textId="5C220014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4617FA09" wp14:editId="67C65BC0">
            <wp:extent cx="5274310" cy="2593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94B" w14:textId="7DE03AF6" w:rsidR="005C121B" w:rsidRDefault="005C121B" w:rsidP="00A14AD9">
      <w:pPr>
        <w:rPr>
          <w:rFonts w:hint="eastAsia"/>
          <w:szCs w:val="21"/>
        </w:rPr>
      </w:pPr>
      <w:r>
        <w:rPr>
          <w:rFonts w:hint="eastAsia"/>
          <w:szCs w:val="21"/>
        </w:rPr>
        <w:t>查看返回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信息</w:t>
      </w:r>
    </w:p>
    <w:p w14:paraId="75A3B033" w14:textId="5158D95C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8551C" wp14:editId="72E5D7CE">
            <wp:extent cx="4686706" cy="33683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BC" w14:textId="1184D1B7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0D134E" wp14:editId="47886708">
            <wp:extent cx="5274310" cy="24422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3BE" w14:textId="7F2F4875" w:rsidR="005C121B" w:rsidRDefault="005C121B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EED9F7" wp14:editId="322816A7">
            <wp:extent cx="5274310" cy="2940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43A" w14:textId="3288C546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BE43B2" wp14:editId="115C0C48">
            <wp:extent cx="5274310" cy="3278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756" w14:textId="68070EA8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6A189807" wp14:editId="4C8D2413">
            <wp:extent cx="4160881" cy="134123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F" w14:textId="752681A0" w:rsidR="008A4E13" w:rsidRDefault="008A4E13" w:rsidP="00A14AD9">
      <w:pPr>
        <w:rPr>
          <w:szCs w:val="21"/>
        </w:rPr>
      </w:pPr>
    </w:p>
    <w:p w14:paraId="6147C5F1" w14:textId="1981A145" w:rsidR="008A4E13" w:rsidRDefault="008A4E13" w:rsidP="00A14AD9">
      <w:pPr>
        <w:rPr>
          <w:szCs w:val="21"/>
        </w:rPr>
      </w:pPr>
    </w:p>
    <w:p w14:paraId="1D148B11" w14:textId="06CA38C7" w:rsidR="008A4E13" w:rsidRPr="008A4E13" w:rsidRDefault="008A4E13" w:rsidP="008A4E13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8A4E13">
        <w:rPr>
          <w:rFonts w:hint="eastAsia"/>
          <w:szCs w:val="21"/>
        </w:rPr>
        <w:t>实验二：</w:t>
      </w:r>
    </w:p>
    <w:p w14:paraId="484266C2" w14:textId="77777777" w:rsidR="008A4E13" w:rsidRDefault="008A4E13" w:rsidP="008A4E13">
      <w:r>
        <w:rPr>
          <w:rFonts w:hint="eastAsia"/>
        </w:rPr>
        <w:t>步骤一：</w:t>
      </w:r>
      <w:r>
        <w:rPr>
          <w:rFonts w:hint="eastAsia"/>
        </w:rPr>
        <w:t>lookup</w:t>
      </w:r>
      <w:r>
        <w:rPr>
          <w:rFonts w:hint="eastAsia"/>
        </w:rPr>
        <w:t>解析，</w:t>
      </w:r>
      <w:r>
        <w:rPr>
          <w:rFonts w:hint="eastAsia"/>
        </w:rPr>
        <w:t>wireshark</w:t>
      </w:r>
      <w:r>
        <w:rPr>
          <w:rFonts w:hint="eastAsia"/>
        </w:rPr>
        <w:t>捕获数据包进行分析</w:t>
      </w:r>
    </w:p>
    <w:p w14:paraId="1699010E" w14:textId="250ADB05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441732" wp14:editId="043AA4FF">
            <wp:extent cx="4084674" cy="138696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39A" w14:textId="4F95B12A" w:rsidR="008A4E13" w:rsidRDefault="008A4E13" w:rsidP="008A4E1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CBA87D4" wp14:editId="73B3243B">
            <wp:extent cx="5274310" cy="52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5D1" w14:textId="77777777" w:rsidR="008A4E13" w:rsidRDefault="008A4E13" w:rsidP="008A4E13">
      <w:r>
        <w:rPr>
          <w:rFonts w:hint="eastAsia"/>
        </w:rPr>
        <w:t>wireshark</w:t>
      </w:r>
      <w:r>
        <w:rPr>
          <w:rFonts w:hint="eastAsia"/>
        </w:rPr>
        <w:t>抓包，过滤出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424FA9AF" w14:textId="43F25789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5491B9" wp14:editId="0EE6F888">
            <wp:extent cx="5274310" cy="2516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506" w14:textId="77777777" w:rsidR="008A4E13" w:rsidRDefault="008A4E13" w:rsidP="008A4E13"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查询报文的详细信息，标识为</w:t>
      </w:r>
      <w:r>
        <w:rPr>
          <w:rFonts w:hint="eastAsia"/>
        </w:rPr>
        <w:t>0x</w:t>
      </w:r>
      <w:r>
        <w:t xml:space="preserve">0002, </w:t>
      </w:r>
      <w:r>
        <w:rPr>
          <w:rFonts w:hint="eastAsia"/>
        </w:rPr>
        <w:t>问题数是</w:t>
      </w:r>
      <w:r>
        <w:rPr>
          <w:rFonts w:hint="eastAsia"/>
        </w:rPr>
        <w:t>1</w:t>
      </w:r>
      <w:r>
        <w:rPr>
          <w:rFonts w:hint="eastAsia"/>
        </w:rPr>
        <w:t>，答案数、权威答案数、附加答案数都是</w:t>
      </w:r>
      <w:r>
        <w:rPr>
          <w:rFonts w:hint="eastAsia"/>
        </w:rPr>
        <w:t>0</w:t>
      </w:r>
      <w:r>
        <w:rPr>
          <w:rFonts w:hint="eastAsia"/>
        </w:rPr>
        <w:t>，如下图</w:t>
      </w:r>
    </w:p>
    <w:p w14:paraId="4314FEA2" w14:textId="5A6981C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84F7D78" wp14:editId="5E5155D4">
            <wp:extent cx="5274310" cy="3273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A48" w14:textId="77777777" w:rsidR="008A4E13" w:rsidRDefault="008A4E13" w:rsidP="008A4E13">
      <w:r>
        <w:rPr>
          <w:rFonts w:hint="eastAsia"/>
        </w:rPr>
        <w:t>DNS</w:t>
      </w:r>
      <w:r>
        <w:rPr>
          <w:rFonts w:hint="eastAsia"/>
        </w:rPr>
        <w:t>响应报文，报文的标识为</w:t>
      </w:r>
      <w:r>
        <w:rPr>
          <w:rFonts w:hint="eastAsia"/>
        </w:rPr>
        <w:t>10</w:t>
      </w:r>
      <w:r>
        <w:rPr>
          <w:rFonts w:hint="eastAsia"/>
        </w:rPr>
        <w:t>，问题数是</w:t>
      </w:r>
      <w:r>
        <w:rPr>
          <w:rFonts w:hint="eastAsia"/>
        </w:rPr>
        <w:t>1</w:t>
      </w:r>
      <w:r>
        <w:rPr>
          <w:rFonts w:hint="eastAsia"/>
        </w:rPr>
        <w:t>，答案数为</w:t>
      </w:r>
      <w:r>
        <w:rPr>
          <w:rFonts w:hint="eastAsia"/>
        </w:rPr>
        <w:t>2</w:t>
      </w:r>
      <w:r>
        <w:rPr>
          <w:rFonts w:hint="eastAsia"/>
        </w:rPr>
        <w:t>，权威、附加答案数都是</w:t>
      </w:r>
      <w:r>
        <w:rPr>
          <w:rFonts w:hint="eastAsia"/>
        </w:rPr>
        <w:t>0</w:t>
      </w:r>
    </w:p>
    <w:p w14:paraId="1CA50FEE" w14:textId="4C7B4928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1CF721" wp14:editId="02AD46A1">
            <wp:extent cx="5274310" cy="2912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5BD" w14:textId="77777777" w:rsidR="008A4E13" w:rsidRDefault="008A4E13" w:rsidP="008A4E13">
      <w:r>
        <w:rPr>
          <w:rFonts w:hint="eastAsia"/>
        </w:rPr>
        <w:t>步骤二：使用</w:t>
      </w:r>
      <w:r>
        <w:rPr>
          <w:rFonts w:hint="eastAsia"/>
        </w:rPr>
        <w:t>ipconfig</w:t>
      </w:r>
      <w:r>
        <w:rPr>
          <w:rFonts w:hint="eastAsia"/>
        </w:rPr>
        <w:t>命令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27282AB2" w14:textId="77777777" w:rsidR="008A4E13" w:rsidRDefault="008A4E13" w:rsidP="008A4E13">
      <w:r>
        <w:rPr>
          <w:rFonts w:hint="eastAsia"/>
        </w:rPr>
        <w:t>1.</w:t>
      </w:r>
      <w:r>
        <w:rPr>
          <w:rFonts w:hint="eastAsia"/>
        </w:rPr>
        <w:t>本机有了缓存后是不会再次发送</w:t>
      </w:r>
      <w:r>
        <w:rPr>
          <w:rFonts w:hint="eastAsia"/>
        </w:rPr>
        <w:t>DNS</w:t>
      </w:r>
      <w:r>
        <w:rPr>
          <w:rFonts w:hint="eastAsia"/>
        </w:rPr>
        <w:t>请求的</w:t>
      </w:r>
    </w:p>
    <w:p w14:paraId="0D4A83D2" w14:textId="22D92D5C" w:rsidR="008A4E13" w:rsidRDefault="008A4E13" w:rsidP="008A4E1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是。因为本机没有</w:t>
      </w:r>
      <w:hyperlink r:id="rId25" w:history="1">
        <w:r w:rsidRPr="00E4500C">
          <w:rPr>
            <w:rStyle w:val="aa"/>
            <w:rFonts w:hint="eastAsia"/>
          </w:rPr>
          <w:t>www</w:t>
        </w:r>
        <w:r w:rsidRPr="00E4500C">
          <w:rPr>
            <w:rStyle w:val="aa"/>
          </w:rPr>
          <w:t>.sohu</w:t>
        </w:r>
        <w:r w:rsidRPr="00E4500C">
          <w:rPr>
            <w:rStyle w:val="aa"/>
            <w:rFonts w:hint="eastAsia"/>
          </w:rPr>
          <w:t>.</w:t>
        </w:r>
        <w:r w:rsidRPr="00E4500C">
          <w:rPr>
            <w:rStyle w:val="aa"/>
          </w:rPr>
          <w:t>com</w:t>
        </w:r>
        <w:r w:rsidRPr="00E4500C">
          <w:rPr>
            <w:rStyle w:val="aa"/>
          </w:rPr>
          <w:t>的</w:t>
        </w:r>
        <w:r w:rsidRPr="00E4500C">
          <w:rPr>
            <w:rStyle w:val="aa"/>
            <w:rFonts w:hint="eastAsia"/>
          </w:rPr>
          <w:t>DNS</w:t>
        </w:r>
      </w:hyperlink>
      <w:r>
        <w:rPr>
          <w:rFonts w:hint="eastAsia"/>
        </w:rPr>
        <w:t>解析记录</w:t>
      </w:r>
    </w:p>
    <w:p w14:paraId="7EAFCC34" w14:textId="77777777" w:rsidR="008A4E13" w:rsidRDefault="008A4E13" w:rsidP="008A4E13">
      <w:r>
        <w:rPr>
          <w:rFonts w:hint="eastAsia"/>
        </w:rPr>
        <w:t>3.</w:t>
      </w:r>
      <w:r>
        <w:rPr>
          <w:rFonts w:hint="eastAsia"/>
        </w:rPr>
        <w:t>本机</w:t>
      </w:r>
      <w:r>
        <w:rPr>
          <w:rFonts w:hint="eastAsia"/>
        </w:rPr>
        <w:t>DNS</w:t>
      </w:r>
      <w:r>
        <w:rPr>
          <w:rFonts w:hint="eastAsia"/>
        </w:rPr>
        <w:t>缓冲区内容</w:t>
      </w:r>
    </w:p>
    <w:p w14:paraId="30B265FE" w14:textId="49128671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D69480" wp14:editId="280BCA18">
            <wp:extent cx="5014395" cy="51058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2C7" w14:textId="77777777" w:rsidR="008A4E13" w:rsidRDefault="008A4E13" w:rsidP="008A4E13">
      <w:r>
        <w:rPr>
          <w:rFonts w:hint="eastAsia"/>
        </w:rPr>
        <w:t>4.</w:t>
      </w:r>
      <w:r>
        <w:rPr>
          <w:rFonts w:hint="eastAsia"/>
        </w:rPr>
        <w:t>清除本机</w:t>
      </w:r>
      <w:r>
        <w:rPr>
          <w:rFonts w:hint="eastAsia"/>
        </w:rPr>
        <w:t>DNS</w:t>
      </w:r>
      <w:r>
        <w:rPr>
          <w:rFonts w:hint="eastAsia"/>
        </w:rPr>
        <w:t>缓存记录</w:t>
      </w:r>
    </w:p>
    <w:p w14:paraId="66BC6E59" w14:textId="0D8EEFBE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2AD9026F" wp14:editId="623F20A8">
            <wp:extent cx="3475021" cy="124216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4C" w14:textId="77777777" w:rsidR="008A4E13" w:rsidRDefault="008A4E13" w:rsidP="008A4E13">
      <w:r>
        <w:rPr>
          <w:rFonts w:hint="eastAsia"/>
        </w:rPr>
        <w:t>5.</w:t>
      </w:r>
      <w:r>
        <w:rPr>
          <w:rFonts w:hint="eastAsia"/>
        </w:rPr>
        <w:t>有</w:t>
      </w:r>
      <w:r>
        <w:rPr>
          <w:rFonts w:hint="eastAsia"/>
        </w:rPr>
        <w:t>DNS</w:t>
      </w:r>
      <w:r>
        <w:rPr>
          <w:rFonts w:hint="eastAsia"/>
        </w:rPr>
        <w:t>请求</w:t>
      </w:r>
    </w:p>
    <w:p w14:paraId="12F33FC4" w14:textId="77777777" w:rsidR="008A4E13" w:rsidRDefault="008A4E13" w:rsidP="008A4E13">
      <w:r>
        <w:rPr>
          <w:rFonts w:hint="eastAsia"/>
        </w:rPr>
        <w:t>步骤三：编辑数据请求包</w:t>
      </w:r>
    </w:p>
    <w:p w14:paraId="18E20AA8" w14:textId="77777777" w:rsidR="008A4E13" w:rsidRDefault="008A4E13" w:rsidP="008A4E13">
      <w:r>
        <w:rPr>
          <w:rFonts w:hint="eastAsia"/>
        </w:rPr>
        <w:t>利用小兵以太网测试仪软件进行编辑</w:t>
      </w:r>
    </w:p>
    <w:p w14:paraId="32BF882F" w14:textId="77777777" w:rsidR="008A4E13" w:rsidRPr="007B58DD" w:rsidRDefault="008A4E13" w:rsidP="008A4E13">
      <w:r>
        <w:rPr>
          <w:rFonts w:hint="eastAsia"/>
        </w:rPr>
        <w:t>修改以太网首部信息</w:t>
      </w:r>
    </w:p>
    <w:p w14:paraId="3F900605" w14:textId="194A888D" w:rsidR="008A4E13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287804" wp14:editId="493106B6">
            <wp:extent cx="5274310" cy="34201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431" w14:textId="77777777" w:rsidR="00D7308F" w:rsidRDefault="00D7308F" w:rsidP="00D7308F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5B653AAD" w14:textId="02021C80" w:rsidR="00D7308F" w:rsidRDefault="00D7308F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FFC93FB" wp14:editId="7330E5BE">
            <wp:extent cx="5274310" cy="3425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737" w14:textId="77777777" w:rsidR="00D7308F" w:rsidRDefault="00D7308F" w:rsidP="00D7308F">
      <w:r>
        <w:rPr>
          <w:rFonts w:hint="eastAsia"/>
        </w:rPr>
        <w:t>抓包查看</w:t>
      </w:r>
    </w:p>
    <w:p w14:paraId="260C04D6" w14:textId="627EE773" w:rsidR="00D7308F" w:rsidRPr="008A4E13" w:rsidRDefault="00D7308F" w:rsidP="008A4E13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9820BEE" wp14:editId="130CDBA1">
            <wp:extent cx="5274310" cy="19723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3B2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41345D8B" w14:textId="7FEF27BA" w:rsidR="00BA7183" w:rsidRDefault="00A144BD" w:rsidP="00BA7183">
      <w:pPr>
        <w:rPr>
          <w:szCs w:val="21"/>
        </w:rPr>
      </w:pPr>
      <w:r>
        <w:rPr>
          <w:rFonts w:hint="eastAsia"/>
          <w:szCs w:val="21"/>
        </w:rPr>
        <w:t>答：实验一遇到的问题主要是不知道从哪里编辑包，怎么抓取包，在资讯过后就解决了。其中还有个很奇怪的现象是，有时候在进入仿真模式的时候，程序总会无响应，卡上半个小时也没办法恢复正常。</w:t>
      </w:r>
    </w:p>
    <w:p w14:paraId="14D4138B" w14:textId="315C919F" w:rsid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而实验二的话主要是</w:t>
      </w:r>
      <w:r>
        <w:rPr>
          <w:rFonts w:hint="eastAsia"/>
          <w:szCs w:val="21"/>
        </w:rPr>
        <w:t>wireshark</w:t>
      </w:r>
      <w:r>
        <w:rPr>
          <w:rFonts w:hint="eastAsia"/>
          <w:szCs w:val="21"/>
        </w:rPr>
        <w:t>不太熟悉，不知道怎么快速找到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包。在学会过滤查找后才得以解决问题。</w:t>
      </w:r>
    </w:p>
    <w:p w14:paraId="474B5A87" w14:textId="52D2F7C0" w:rsidR="00A144BD" w:rsidRPr="00A144BD" w:rsidRDefault="00A144BD" w:rsidP="00BA7183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三中的问题主要是实验材料里的代码已经不能运行了，于是花了很多时间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重新写了一个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连接</w:t>
      </w:r>
      <w:r w:rsidR="00413568">
        <w:rPr>
          <w:rFonts w:hint="eastAsia"/>
          <w:szCs w:val="21"/>
        </w:rPr>
        <w:t>。</w:t>
      </w:r>
    </w:p>
    <w:p w14:paraId="10F57B16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路由与交换模块</w:t>
      </w:r>
    </w:p>
    <w:p w14:paraId="347FA973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4-11</w:t>
      </w:r>
    </w:p>
    <w:p w14:paraId="42B9AE6D" w14:textId="4CA22CB5" w:rsidR="00C71A1A" w:rsidRPr="00C71A1A" w:rsidRDefault="00BA7183" w:rsidP="00C71A1A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F2535">
        <w:rPr>
          <w:rFonts w:hint="eastAsia"/>
          <w:sz w:val="32"/>
          <w:szCs w:val="32"/>
        </w:rPr>
        <w:t>路由与交换</w:t>
      </w:r>
      <w:r w:rsidR="00DC4B3B" w:rsidRPr="002F2535">
        <w:rPr>
          <w:rFonts w:hint="eastAsia"/>
          <w:sz w:val="32"/>
          <w:szCs w:val="32"/>
        </w:rPr>
        <w:t>模块</w:t>
      </w:r>
      <w:r w:rsidR="00317AE5" w:rsidRPr="002F2535">
        <w:rPr>
          <w:rFonts w:hint="eastAsia"/>
          <w:sz w:val="32"/>
          <w:szCs w:val="32"/>
        </w:rPr>
        <w:t>涉及</w:t>
      </w:r>
      <w:r w:rsidR="00DC4B3B" w:rsidRPr="002F2535">
        <w:rPr>
          <w:rFonts w:hint="eastAsia"/>
          <w:sz w:val="32"/>
          <w:szCs w:val="32"/>
        </w:rPr>
        <w:t>的协议、原理、</w:t>
      </w:r>
      <w:r w:rsidRPr="002F2535">
        <w:rPr>
          <w:rFonts w:hint="eastAsia"/>
          <w:sz w:val="32"/>
          <w:szCs w:val="32"/>
        </w:rPr>
        <w:t>关键命令</w:t>
      </w:r>
    </w:p>
    <w:p w14:paraId="24E7D1EE" w14:textId="0569131D" w:rsidR="00C71A1A" w:rsidRDefault="00C71A1A" w:rsidP="00EA3251">
      <w:pPr>
        <w:rPr>
          <w:szCs w:val="21"/>
        </w:rPr>
      </w:pPr>
      <w:r>
        <w:rPr>
          <w:rFonts w:hint="eastAsia"/>
          <w:szCs w:val="21"/>
        </w:rPr>
        <w:t>实验六：</w:t>
      </w:r>
      <w:r w:rsidRPr="00C71A1A">
        <w:rPr>
          <w:rFonts w:hint="eastAsia"/>
          <w:szCs w:val="21"/>
        </w:rPr>
        <w:t>路由器的基本操作</w:t>
      </w:r>
    </w:p>
    <w:p w14:paraId="6D01A636" w14:textId="5556FABB" w:rsidR="00C71A1A" w:rsidRP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C71A1A">
        <w:rPr>
          <w:rFonts w:hint="eastAsia"/>
          <w:szCs w:val="21"/>
        </w:rPr>
        <w:t>目的：理解路由器的工作原理，掌握路由器的基本操作。</w:t>
      </w:r>
    </w:p>
    <w:p w14:paraId="6466C315" w14:textId="568FBC25" w:rsid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6331B4F3" w14:textId="6F8FDD77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version </w:t>
      </w:r>
      <w:r w:rsidRPr="00C71A1A">
        <w:rPr>
          <w:rFonts w:hint="eastAsia"/>
          <w:szCs w:val="21"/>
        </w:rPr>
        <w:t>查看版本信息，可以查看到路由器的硬件和软件</w:t>
      </w:r>
      <w:r>
        <w:rPr>
          <w:rFonts w:hint="eastAsia"/>
          <w:szCs w:val="21"/>
        </w:rPr>
        <w:t>的</w:t>
      </w:r>
      <w:r w:rsidRPr="00C71A1A">
        <w:rPr>
          <w:rFonts w:hint="eastAsia"/>
          <w:szCs w:val="21"/>
        </w:rPr>
        <w:t>本信息</w:t>
      </w:r>
    </w:p>
    <w:p w14:paraId="7D300C86" w14:textId="5C592905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ip route  </w:t>
      </w:r>
      <w:r w:rsidRPr="00C71A1A">
        <w:rPr>
          <w:rFonts w:hint="eastAsia"/>
          <w:szCs w:val="21"/>
        </w:rPr>
        <w:t>查看路由表信息</w:t>
      </w:r>
    </w:p>
    <w:p w14:paraId="63877F54" w14:textId="20219011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running-config </w:t>
      </w:r>
      <w:r w:rsidRPr="00C71A1A">
        <w:rPr>
          <w:rFonts w:hint="eastAsia"/>
          <w:szCs w:val="21"/>
        </w:rPr>
        <w:t>查看路由器当前生效的配置信息。</w:t>
      </w:r>
    </w:p>
    <w:p w14:paraId="1B235582" w14:textId="65C8D214" w:rsidR="00491CDC" w:rsidRDefault="00491CDC" w:rsidP="00491CDC">
      <w:pPr>
        <w:rPr>
          <w:szCs w:val="21"/>
        </w:rPr>
      </w:pPr>
      <w:r>
        <w:rPr>
          <w:szCs w:val="21"/>
        </w:rPr>
        <w:t>实验七：</w:t>
      </w:r>
    </w:p>
    <w:p w14:paraId="478AA2F4" w14:textId="7B898BC9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DF5BFA">
        <w:rPr>
          <w:rFonts w:hint="eastAsia"/>
          <w:szCs w:val="21"/>
        </w:rPr>
        <w:t>理解静态路由的工作原理，掌握如何配置静态路由。</w:t>
      </w:r>
    </w:p>
    <w:p w14:paraId="7AADB9DB" w14:textId="3F502CEB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命令：</w:t>
      </w:r>
    </w:p>
    <w:p w14:paraId="01D80905" w14:textId="57DEA988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DF5BFA">
        <w:rPr>
          <w:rFonts w:hint="eastAsia"/>
          <w:szCs w:val="21"/>
        </w:rPr>
        <w:t>进入端口</w:t>
      </w:r>
      <w:r w:rsidRPr="00DF5BFA">
        <w:rPr>
          <w:rFonts w:hint="eastAsia"/>
          <w:szCs w:val="21"/>
        </w:rPr>
        <w:t xml:space="preserve"> S4/0 </w:t>
      </w:r>
      <w:r w:rsidRPr="00DF5BFA">
        <w:rPr>
          <w:rFonts w:hint="eastAsia"/>
          <w:szCs w:val="21"/>
        </w:rPr>
        <w:t>的接口配置模式</w:t>
      </w:r>
    </w:p>
    <w:p w14:paraId="09407D58" w14:textId="51B0583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serial 4/0</w:t>
      </w:r>
      <w:r>
        <w:rPr>
          <w:szCs w:val="21"/>
        </w:rPr>
        <w:t xml:space="preserve"> </w:t>
      </w:r>
    </w:p>
    <w:p w14:paraId="75343F4B" w14:textId="706D04D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串口的时钟</w:t>
      </w:r>
    </w:p>
    <w:p w14:paraId="26B9CA3C" w14:textId="4E4E6D78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clock rate 51200</w:t>
      </w:r>
      <w:r>
        <w:rPr>
          <w:szCs w:val="21"/>
        </w:rPr>
        <w:t xml:space="preserve">0 </w:t>
      </w:r>
    </w:p>
    <w:p w14:paraId="31CA84EA" w14:textId="4159C33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端口的</w:t>
      </w:r>
      <w:r w:rsidRPr="00DF5BFA">
        <w:rPr>
          <w:rFonts w:hint="eastAsia"/>
          <w:szCs w:val="21"/>
        </w:rPr>
        <w:t xml:space="preserve"> IP </w:t>
      </w:r>
      <w:r w:rsidRPr="00DF5BFA">
        <w:rPr>
          <w:rFonts w:hint="eastAsia"/>
          <w:szCs w:val="21"/>
        </w:rPr>
        <w:t>地址</w:t>
      </w:r>
    </w:p>
    <w:p w14:paraId="5CDCDDC2" w14:textId="4BB733E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address 192.168.1.1 255.255.255.0</w:t>
      </w:r>
      <w:r>
        <w:rPr>
          <w:szCs w:val="21"/>
        </w:rPr>
        <w:t xml:space="preserve"> </w:t>
      </w:r>
    </w:p>
    <w:p w14:paraId="2C5E9651" w14:textId="1EEE96AD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端口用于测试</w:t>
      </w:r>
    </w:p>
    <w:p w14:paraId="57BA0549" w14:textId="2CC16A5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loopback 0</w:t>
      </w:r>
      <w:r w:rsidRPr="00DF5BFA">
        <w:rPr>
          <w:rFonts w:hint="eastAsia"/>
          <w:szCs w:val="21"/>
        </w:rPr>
        <w:t>设置</w:t>
      </w:r>
      <w:r w:rsidRPr="00DF5BFA">
        <w:rPr>
          <w:rFonts w:hint="eastAsia"/>
          <w:szCs w:val="21"/>
        </w:rPr>
        <w:t xml:space="preserve"> Loopback </w:t>
      </w:r>
    </w:p>
    <w:p w14:paraId="2CE958C4" w14:textId="5A86497D" w:rsidR="00DF5BFA" w:rsidRDefault="00DF5BFA" w:rsidP="00DF5BFA">
      <w:pPr>
        <w:pStyle w:val="a8"/>
        <w:ind w:left="1140" w:firstLineChars="0" w:firstLine="0"/>
        <w:rPr>
          <w:szCs w:val="21"/>
        </w:rPr>
      </w:pPr>
      <w:r>
        <w:rPr>
          <w:szCs w:val="21"/>
        </w:rPr>
        <w:t>配置静态路由</w:t>
      </w:r>
    </w:p>
    <w:p w14:paraId="2D6F158E" w14:textId="39848B86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1.1.0 255.255.255.0 192.168.1.2</w:t>
      </w:r>
      <w:r>
        <w:rPr>
          <w:szCs w:val="21"/>
        </w:rPr>
        <w:t xml:space="preserve"> </w:t>
      </w:r>
    </w:p>
    <w:p w14:paraId="20C4CECD" w14:textId="0C53189A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lastRenderedPageBreak/>
        <w:t>ip route 10.2.2.0 255.255.255.0 s4/0</w:t>
      </w:r>
    </w:p>
    <w:p w14:paraId="6AE38304" w14:textId="5C83E22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1.0 255.255.255.0 192.168.1.1</w:t>
      </w:r>
    </w:p>
    <w:p w14:paraId="4A88FF5D" w14:textId="78A8E762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2.0 255.255.255.0 s4/0</w:t>
      </w:r>
    </w:p>
    <w:p w14:paraId="2E718117" w14:textId="77777777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</w:p>
    <w:p w14:paraId="517D39A4" w14:textId="049A0CC0" w:rsidR="002F2535" w:rsidRPr="00EA3251" w:rsidRDefault="002F2535" w:rsidP="00EA3251">
      <w:pPr>
        <w:rPr>
          <w:szCs w:val="21"/>
        </w:rPr>
      </w:pPr>
      <w:r w:rsidRPr="00EA3251">
        <w:rPr>
          <w:rFonts w:hint="eastAsia"/>
          <w:szCs w:val="21"/>
        </w:rPr>
        <w:t>实验八</w:t>
      </w:r>
      <w:r w:rsidR="00EA3251" w:rsidRPr="00EA3251">
        <w:rPr>
          <w:rFonts w:hint="eastAsia"/>
          <w:szCs w:val="21"/>
        </w:rPr>
        <w:t>(</w:t>
      </w:r>
      <w:r w:rsidR="00EA3251" w:rsidRPr="00EA3251">
        <w:rPr>
          <w:szCs w:val="21"/>
        </w:rPr>
        <w:t>RIP)</w:t>
      </w:r>
      <w:r w:rsidRPr="00EA3251">
        <w:rPr>
          <w:rFonts w:hint="eastAsia"/>
          <w:szCs w:val="21"/>
        </w:rPr>
        <w:t>：</w:t>
      </w:r>
    </w:p>
    <w:p w14:paraId="25CF2A4A" w14:textId="1C59EDC9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协议：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路由协议</w:t>
      </w:r>
    </w:p>
    <w:p w14:paraId="7DA41F83" w14:textId="209CEDDC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协议以跳数做为衡量路径开销的，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协议里规定大跳数为</w:t>
      </w:r>
      <w:r w:rsidRPr="00FF7445">
        <w:rPr>
          <w:rFonts w:hint="eastAsia"/>
          <w:szCs w:val="21"/>
        </w:rPr>
        <w:t xml:space="preserve"> 15</w:t>
      </w:r>
      <w:r w:rsidRPr="00FF7445">
        <w:rPr>
          <w:rFonts w:hint="eastAsia"/>
          <w:szCs w:val="21"/>
        </w:rPr>
        <w:t>。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在构造路由表时会使用到</w:t>
      </w:r>
      <w:r w:rsidRPr="00FF7445">
        <w:rPr>
          <w:rFonts w:hint="eastAsia"/>
          <w:szCs w:val="21"/>
        </w:rPr>
        <w:t xml:space="preserve"> 3 </w:t>
      </w:r>
      <w:r w:rsidRPr="00FF7445">
        <w:rPr>
          <w:rFonts w:hint="eastAsia"/>
          <w:szCs w:val="21"/>
        </w:rPr>
        <w:t>种计时器：更新计时器、无效计时器、刷新计时器。它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让每台路由器周期性地向每个相邻的邻居发送完整的路由表。路由表包括每个网络或子网的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信息，以及与之相关的度量值</w:t>
      </w:r>
    </w:p>
    <w:p w14:paraId="3F5DD57B" w14:textId="6E242AE4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7C8E5C18" w14:textId="65B270AF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rFonts w:hint="eastAsia"/>
          <w:szCs w:val="21"/>
        </w:rPr>
        <w:t>配置两台路由器的主机名、接口</w:t>
      </w:r>
      <w:r w:rsidRPr="00FF7445">
        <w:rPr>
          <w:rFonts w:hint="eastAsia"/>
          <w:szCs w:val="21"/>
        </w:rPr>
        <w:t xml:space="preserve"> IP </w:t>
      </w:r>
      <w:r w:rsidRPr="00FF7445">
        <w:rPr>
          <w:rFonts w:hint="eastAsia"/>
          <w:szCs w:val="21"/>
        </w:rPr>
        <w:t>地址</w:t>
      </w:r>
      <w:r>
        <w:rPr>
          <w:rFonts w:hint="eastAsia"/>
          <w:szCs w:val="21"/>
        </w:rPr>
        <w:t>：</w:t>
      </w:r>
    </w:p>
    <w:p w14:paraId="0999D241" w14:textId="428F3203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szCs w:val="21"/>
        </w:rPr>
        <w:t>interface fastEthernet 0/0</w:t>
      </w:r>
    </w:p>
    <w:p w14:paraId="0A7E865E" w14:textId="7A5D8A9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p address 192.168.1.1 255.255.255.</w:t>
      </w:r>
      <w:r>
        <w:rPr>
          <w:rFonts w:hint="eastAsia"/>
          <w:szCs w:val="21"/>
        </w:rPr>
        <w:t>0</w:t>
      </w:r>
    </w:p>
    <w:p w14:paraId="79D4AE10" w14:textId="719A55D0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o shutdown</w:t>
      </w:r>
    </w:p>
    <w:p w14:paraId="48DAF04B" w14:textId="3A93946E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nterface loopback 0</w:t>
      </w:r>
    </w:p>
    <w:p w14:paraId="4AB20186" w14:textId="38AC4682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在两台路由器上配置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路由协议</w:t>
      </w:r>
    </w:p>
    <w:p w14:paraId="4419B61A" w14:textId="3C26BE2A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router rip</w:t>
      </w:r>
    </w:p>
    <w:p w14:paraId="5E795829" w14:textId="77777777" w:rsidR="00645D23" w:rsidRDefault="00645D23" w:rsidP="00645D23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etwork 192.168.1.0</w:t>
      </w:r>
    </w:p>
    <w:p w14:paraId="355A263A" w14:textId="2DD63DE9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查看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配置信息，路由表</w:t>
      </w:r>
    </w:p>
    <w:p w14:paraId="2D971D40" w14:textId="0F11DE3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oute</w:t>
      </w:r>
    </w:p>
    <w:p w14:paraId="3B861A1A" w14:textId="30268FE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 xml:space="preserve">show ip rip database  </w:t>
      </w:r>
    </w:p>
    <w:p w14:paraId="526AD9D8" w14:textId="781F7971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ip interface</w:t>
      </w:r>
    </w:p>
    <w:p w14:paraId="6A82CD8C" w14:textId="2747E5F6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测试网络连通性</w:t>
      </w:r>
    </w:p>
    <w:p w14:paraId="0C4DD088" w14:textId="73592F4B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ping 10.1.1.1</w:t>
      </w:r>
    </w:p>
    <w:p w14:paraId="3F7847C2" w14:textId="70CF5B03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rFonts w:hint="eastAsia"/>
          <w:szCs w:val="21"/>
        </w:rPr>
        <w:t>用</w:t>
      </w:r>
      <w:r w:rsidRPr="00050304">
        <w:rPr>
          <w:rFonts w:hint="eastAsia"/>
          <w:szCs w:val="21"/>
        </w:rPr>
        <w:t xml:space="preserve"> debug </w:t>
      </w:r>
      <w:r w:rsidRPr="00050304">
        <w:rPr>
          <w:rFonts w:hint="eastAsia"/>
          <w:szCs w:val="21"/>
        </w:rPr>
        <w:t>命令观察路由器接收和发生路由更新的情况</w:t>
      </w:r>
    </w:p>
    <w:p w14:paraId="4B9882B8" w14:textId="5DE373AE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szCs w:val="21"/>
        </w:rPr>
        <w:t>debug ip rip</w:t>
      </w:r>
    </w:p>
    <w:p w14:paraId="73E1B14F" w14:textId="36481BC4" w:rsidR="005716AC" w:rsidRDefault="00EA3251" w:rsidP="00EA3251">
      <w:pPr>
        <w:rPr>
          <w:szCs w:val="21"/>
        </w:rPr>
      </w:pPr>
      <w:r>
        <w:rPr>
          <w:rFonts w:hint="eastAsia"/>
          <w:szCs w:val="21"/>
        </w:rPr>
        <w:t>实验八</w:t>
      </w:r>
      <w:r>
        <w:rPr>
          <w:rFonts w:hint="eastAsia"/>
          <w:szCs w:val="21"/>
        </w:rPr>
        <w:t>(</w:t>
      </w:r>
      <w:r>
        <w:rPr>
          <w:szCs w:val="21"/>
        </w:rPr>
        <w:t>OSPF):</w:t>
      </w:r>
      <w:r w:rsidR="005716AC" w:rsidRPr="005716AC">
        <w:rPr>
          <w:rFonts w:hint="eastAsia"/>
        </w:rPr>
        <w:t xml:space="preserve"> </w:t>
      </w:r>
    </w:p>
    <w:p w14:paraId="71D7EED7" w14:textId="111EA384" w:rsidR="00EA3251" w:rsidRDefault="005716AC" w:rsidP="005716A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716AC">
        <w:rPr>
          <w:rFonts w:hint="eastAsia"/>
          <w:szCs w:val="21"/>
        </w:rPr>
        <w:t>协议：</w:t>
      </w:r>
      <w:r w:rsidRPr="005716AC">
        <w:rPr>
          <w:rFonts w:hint="eastAsia"/>
          <w:szCs w:val="21"/>
        </w:rPr>
        <w:t>OSPF</w:t>
      </w:r>
      <w:r w:rsidRPr="005716AC">
        <w:rPr>
          <w:rFonts w:hint="eastAsia"/>
          <w:szCs w:val="21"/>
        </w:rPr>
        <w:t>协议，是目前网络中应用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广泛的路由协议之一。属于内部网关路由协议，能够适应各种规模的网络环境，是典型的链路状态（</w:t>
      </w:r>
      <w:r w:rsidRPr="005716AC">
        <w:rPr>
          <w:rFonts w:hint="eastAsia"/>
          <w:szCs w:val="21"/>
        </w:rPr>
        <w:t>link-state</w:t>
      </w:r>
      <w:r w:rsidRPr="005716AC">
        <w:rPr>
          <w:rFonts w:hint="eastAsia"/>
          <w:szCs w:val="21"/>
        </w:rPr>
        <w:t>）协议。</w:t>
      </w:r>
    </w:p>
    <w:p w14:paraId="2AD5C34F" w14:textId="771B9052" w:rsidR="00FF7445" w:rsidRDefault="005716AC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5716AC">
        <w:rPr>
          <w:rFonts w:hint="eastAsia"/>
          <w:szCs w:val="21"/>
        </w:rPr>
        <w:t xml:space="preserve">OSPF </w:t>
      </w:r>
      <w:r w:rsidRPr="005716AC">
        <w:rPr>
          <w:rFonts w:hint="eastAsia"/>
          <w:szCs w:val="21"/>
        </w:rPr>
        <w:t>路由协议通过向全网扩散本设备的链路状态信息，使网络中每台设备终同步一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个具有全网链路状态的数据库（</w:t>
      </w:r>
      <w:r w:rsidRPr="005716AC">
        <w:rPr>
          <w:rFonts w:hint="eastAsia"/>
          <w:szCs w:val="21"/>
        </w:rPr>
        <w:t>LSDB</w:t>
      </w:r>
      <w:r w:rsidRPr="005716AC">
        <w:rPr>
          <w:rFonts w:hint="eastAsia"/>
          <w:szCs w:val="21"/>
        </w:rPr>
        <w:t>），然后路由器采用</w:t>
      </w:r>
      <w:r w:rsidRPr="005716AC">
        <w:rPr>
          <w:rFonts w:hint="eastAsia"/>
          <w:szCs w:val="21"/>
        </w:rPr>
        <w:t xml:space="preserve"> SPF </w:t>
      </w:r>
      <w:r w:rsidRPr="005716AC">
        <w:rPr>
          <w:rFonts w:hint="eastAsia"/>
          <w:szCs w:val="21"/>
        </w:rPr>
        <w:t>算法，以自己为根，计算到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达其他网络的短路径，终形成全网路由信息。</w:t>
      </w:r>
    </w:p>
    <w:p w14:paraId="777C9F4F" w14:textId="5D85B3C9" w:rsidR="00D04057" w:rsidRDefault="00D04057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503198CA" w14:textId="77777777" w:rsidR="00D04057" w:rsidRDefault="00D04057" w:rsidP="00D0405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D4F0BB2" w14:textId="1F3BB23D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switchport access vlan 10</w:t>
      </w:r>
    </w:p>
    <w:p w14:paraId="4BE4AFDE" w14:textId="51EBAECA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ip address 172.16.1.2 255.255.255.0</w:t>
      </w:r>
    </w:p>
    <w:p w14:paraId="599D6EFF" w14:textId="1AD2382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rFonts w:hint="eastAsia"/>
          <w:szCs w:val="21"/>
        </w:rPr>
        <w:t>配置</w:t>
      </w:r>
      <w:r w:rsidRPr="00D04057">
        <w:rPr>
          <w:rFonts w:hint="eastAsia"/>
          <w:szCs w:val="21"/>
        </w:rPr>
        <w:t xml:space="preserve"> OSPF </w:t>
      </w:r>
      <w:r w:rsidRPr="00D04057">
        <w:rPr>
          <w:rFonts w:hint="eastAsia"/>
          <w:szCs w:val="21"/>
        </w:rPr>
        <w:t>路由协议</w:t>
      </w:r>
    </w:p>
    <w:p w14:paraId="0DC19E98" w14:textId="433EBED6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router osp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7BE7F453" w14:textId="652DC8C6" w:rsidR="00D04057" w:rsidRP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network 172.16.5.0 0.0.0.255 area 0</w:t>
      </w:r>
    </w:p>
    <w:p w14:paraId="78FD6A6A" w14:textId="3B2F90E0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命令配置</w:t>
      </w:r>
      <w:r w:rsidRPr="00BA7183">
        <w:rPr>
          <w:rFonts w:hint="eastAsia"/>
          <w:sz w:val="32"/>
          <w:szCs w:val="32"/>
        </w:rPr>
        <w:t>及运行界面截屏</w:t>
      </w:r>
    </w:p>
    <w:p w14:paraId="6BD122E3" w14:textId="4FE632EE" w:rsidR="002F2535" w:rsidRDefault="002F2535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实验四</w:t>
      </w:r>
    </w:p>
    <w:p w14:paraId="76F21906" w14:textId="5463E5BF" w:rsidR="00C452E1" w:rsidRDefault="00C452E1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2F96DC" wp14:editId="4BBB6E8E">
            <wp:extent cx="4427604" cy="177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A6A2" w14:textId="3E435DA2" w:rsidR="00C452E1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CD57F5" wp14:editId="61B45A5F">
            <wp:extent cx="4031329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D07" w14:textId="6833B4C0" w:rsidR="00152B88" w:rsidRDefault="00152B88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实验六：</w:t>
      </w:r>
    </w:p>
    <w:p w14:paraId="22AA21A3" w14:textId="7D2B20D9" w:rsidR="00152B88" w:rsidRPr="00152B88" w:rsidRDefault="00152B88" w:rsidP="00BA7183">
      <w:pPr>
        <w:rPr>
          <w:sz w:val="22"/>
        </w:rPr>
      </w:pPr>
      <w:r>
        <w:rPr>
          <w:rFonts w:hint="eastAsia"/>
          <w:sz w:val="22"/>
        </w:rPr>
        <w:t>第一二步</w:t>
      </w:r>
    </w:p>
    <w:p w14:paraId="5F0D5D94" w14:textId="66D2B7C1" w:rsidR="00152B88" w:rsidRDefault="00152B88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C716B" wp14:editId="0B77C455">
            <wp:extent cx="4290432" cy="33073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0F2" w14:textId="349BEBBA" w:rsidR="003D44A6" w:rsidRPr="003D44A6" w:rsidRDefault="003D44A6" w:rsidP="00BA7183">
      <w:pPr>
        <w:rPr>
          <w:sz w:val="22"/>
        </w:rPr>
      </w:pPr>
      <w:r>
        <w:rPr>
          <w:rFonts w:hint="eastAsia"/>
          <w:sz w:val="22"/>
        </w:rPr>
        <w:lastRenderedPageBreak/>
        <w:t>验证测试</w:t>
      </w:r>
    </w:p>
    <w:p w14:paraId="33A4B25B" w14:textId="5CAF1C28" w:rsidR="003D44A6" w:rsidRDefault="003D44A6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CF80BB" wp14:editId="188A4720">
            <wp:extent cx="4419983" cy="508298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048" w14:textId="038EC398" w:rsidR="003D44A6" w:rsidRDefault="003D44A6" w:rsidP="00BA7183">
      <w:pPr>
        <w:rPr>
          <w:sz w:val="22"/>
        </w:rPr>
      </w:pPr>
      <w:r w:rsidRPr="003D44A6">
        <w:rPr>
          <w:rFonts w:hint="eastAsia"/>
          <w:sz w:val="22"/>
        </w:rPr>
        <w:t>第三步：配置路由器的接口并查看接口配置</w:t>
      </w:r>
    </w:p>
    <w:p w14:paraId="16F24B8E" w14:textId="07D9DC8E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0B0699C" wp14:editId="7AD04056">
            <wp:extent cx="4061812" cy="490770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7ED" w14:textId="6CA0FEFE" w:rsid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6C55EEBB" wp14:editId="37B47A43">
            <wp:extent cx="4214225" cy="35588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473" w14:textId="1D423159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0687A98" wp14:editId="23340A23">
            <wp:extent cx="4153260" cy="3269263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499" w14:textId="271E9089" w:rsidR="003D44A6" w:rsidRP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5A9BAC96" wp14:editId="2138E803">
            <wp:extent cx="3848433" cy="3711262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776" w14:textId="64E90DF8" w:rsidR="00491CDC" w:rsidRPr="00491CDC" w:rsidRDefault="00491CDC" w:rsidP="00491CDC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 w:rsidRPr="00491CDC">
        <w:rPr>
          <w:sz w:val="32"/>
          <w:szCs w:val="32"/>
        </w:rPr>
        <w:t>实验七：</w:t>
      </w:r>
    </w:p>
    <w:p w14:paraId="68AD8C37" w14:textId="7FC38D86" w:rsidR="00491CDC" w:rsidRDefault="00491CDC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9542E" wp14:editId="42BF1DFC">
            <wp:extent cx="4519052" cy="49991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567" w14:textId="23182ACD" w:rsidR="00491CDC" w:rsidRDefault="00035218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EC459" wp14:editId="2A2F8E48">
            <wp:extent cx="4435224" cy="6012701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319" w14:textId="41565FBD" w:rsidR="00491CDC" w:rsidRDefault="00491CDC" w:rsidP="00491CDC">
      <w:pPr>
        <w:rPr>
          <w:szCs w:val="21"/>
        </w:rPr>
      </w:pPr>
      <w:r w:rsidRPr="00491CDC">
        <w:rPr>
          <w:szCs w:val="21"/>
        </w:rPr>
        <w:t>配置静态路由</w:t>
      </w:r>
    </w:p>
    <w:p w14:paraId="29A3B2CC" w14:textId="31CB0BAF" w:rsidR="00491CDC" w:rsidRDefault="00491CD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6D87A307" wp14:editId="07862B2C">
            <wp:extent cx="4214225" cy="8839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591" w14:textId="648956B4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03D030EE" wp14:editId="64F1BF66">
            <wp:extent cx="4534293" cy="8763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832" w14:textId="5D74D92D" w:rsidR="00035218" w:rsidRDefault="00035218" w:rsidP="00491CDC">
      <w:pPr>
        <w:rPr>
          <w:szCs w:val="21"/>
        </w:rPr>
      </w:pPr>
      <w:r>
        <w:rPr>
          <w:rFonts w:hint="eastAsia"/>
          <w:szCs w:val="21"/>
        </w:rPr>
        <w:t>第三步：查看路由表和接口配置</w:t>
      </w:r>
    </w:p>
    <w:p w14:paraId="66BC6F0F" w14:textId="6E417516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6E608F" wp14:editId="7E7B1CFF">
            <wp:extent cx="4633362" cy="41227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F42" w14:textId="1161B7CF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118F4DF5" wp14:editId="0D79B6AD">
            <wp:extent cx="5274310" cy="24237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313" w14:textId="2809EC1C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4F0A8" wp14:editId="698E9F91">
            <wp:extent cx="5274310" cy="3734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71F" w14:textId="3B8872C5" w:rsidR="00AB008C" w:rsidRDefault="00AB008C" w:rsidP="00491CDC">
      <w:pPr>
        <w:rPr>
          <w:szCs w:val="21"/>
        </w:rPr>
      </w:pPr>
      <w:r>
        <w:rPr>
          <w:szCs w:val="21"/>
        </w:rPr>
        <w:t>第四步：测试网络连通性</w:t>
      </w:r>
    </w:p>
    <w:p w14:paraId="7CA7C56E" w14:textId="06DCD78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72815BB3" wp14:editId="67A7C442">
            <wp:extent cx="4115157" cy="15850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78" w14:textId="40F6360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ABD6AD9" wp14:editId="0FB8DD61">
            <wp:extent cx="4412362" cy="1386960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E2" w14:textId="772F8051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62F0E76" wp14:editId="5D829F8B">
            <wp:extent cx="5274310" cy="1224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80C" w14:textId="110860C7" w:rsidR="00AB008C" w:rsidRPr="00491CDC" w:rsidRDefault="00AB008C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7565EC" wp14:editId="673982C7">
            <wp:extent cx="5274310" cy="924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C21" w14:textId="35941A32" w:rsidR="002F2535" w:rsidRDefault="002F2535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实验八</w:t>
      </w:r>
      <w:r w:rsidR="00EA3251">
        <w:rPr>
          <w:rFonts w:hint="eastAsia"/>
          <w:sz w:val="32"/>
          <w:szCs w:val="32"/>
        </w:rPr>
        <w:t>（</w:t>
      </w:r>
      <w:r w:rsidR="00EA3251">
        <w:rPr>
          <w:rFonts w:hint="eastAsia"/>
          <w:sz w:val="32"/>
          <w:szCs w:val="32"/>
        </w:rPr>
        <w:t>RIP</w:t>
      </w:r>
      <w:r w:rsidR="00EA3251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725CCD23" w14:textId="402EFEA1" w:rsidR="002F2535" w:rsidRPr="002F2535" w:rsidRDefault="002F2535" w:rsidP="00BA7183">
      <w:pPr>
        <w:rPr>
          <w:szCs w:val="21"/>
        </w:rPr>
      </w:pPr>
      <w:r w:rsidRPr="002F2535">
        <w:rPr>
          <w:rFonts w:hint="eastAsia"/>
          <w:szCs w:val="21"/>
        </w:rPr>
        <w:t>第一步：</w:t>
      </w:r>
    </w:p>
    <w:p w14:paraId="3CD37205" w14:textId="582B9378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03CABE7A" wp14:editId="41F9BD7F">
            <wp:extent cx="5274310" cy="3827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BDA" w14:textId="2D4C8F11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1EFDA140" wp14:editId="09182413">
            <wp:extent cx="527431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BE0" w14:textId="333E6AF6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2EFD032E" wp14:editId="6F72B796">
            <wp:extent cx="5274310" cy="58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AEAB" w14:textId="77777777" w:rsidR="002F2535" w:rsidRP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二步：</w:t>
      </w:r>
    </w:p>
    <w:p w14:paraId="7C9A274C" w14:textId="4031238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76820C09" wp14:editId="3679ACD7">
            <wp:extent cx="527431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882" w14:textId="6C29F0C0" w:rsidR="002F2535" w:rsidRDefault="002F2535" w:rsidP="00BA7183">
      <w:pPr>
        <w:rPr>
          <w:szCs w:val="21"/>
        </w:rPr>
      </w:pPr>
    </w:p>
    <w:p w14:paraId="6E044B11" w14:textId="77777777" w:rsidR="002F2535" w:rsidRPr="002F2535" w:rsidRDefault="002F2535" w:rsidP="00BA7183">
      <w:pPr>
        <w:rPr>
          <w:szCs w:val="21"/>
        </w:rPr>
      </w:pPr>
    </w:p>
    <w:p w14:paraId="16640811" w14:textId="0F59F9D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ECA239B" wp14:editId="50737562">
            <wp:extent cx="4835525" cy="110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7342" w14:textId="77777777" w:rsid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三步：</w:t>
      </w:r>
    </w:p>
    <w:p w14:paraId="09D379CA" w14:textId="7994895B" w:rsidR="002F2535" w:rsidRDefault="002F2535" w:rsidP="00BA7183">
      <w:pPr>
        <w:rPr>
          <w:sz w:val="32"/>
          <w:szCs w:val="32"/>
        </w:rPr>
      </w:pPr>
      <w:r w:rsidRPr="002F2535">
        <w:rPr>
          <w:noProof/>
          <w:szCs w:val="21"/>
        </w:rPr>
        <w:drawing>
          <wp:inline distT="0" distB="0" distL="0" distR="0" wp14:anchorId="1BEAEF28" wp14:editId="23ED3E9D">
            <wp:extent cx="5274310" cy="2254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6F4E" w14:textId="077F5E2D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755D7849" wp14:editId="269D9C3C">
            <wp:extent cx="5274310" cy="5151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C238" w14:textId="2261FC5D" w:rsidR="002F2535" w:rsidRDefault="002F2535" w:rsidP="002F2535">
      <w:pPr>
        <w:rPr>
          <w:szCs w:val="21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27884306" wp14:editId="12354FC1">
            <wp:extent cx="5274310" cy="23171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show ip </w:t>
      </w:r>
      <w:r>
        <w:rPr>
          <w:rFonts w:hint="eastAsia"/>
          <w:szCs w:val="21"/>
        </w:rPr>
        <w:t>r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命令不存在</w:t>
      </w:r>
    </w:p>
    <w:p w14:paraId="241B3A6D" w14:textId="2CAADE9E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38073361" wp14:editId="2A657996">
            <wp:extent cx="3754755" cy="1149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2406" w14:textId="265397FD" w:rsidR="002F2535" w:rsidRDefault="002F2535" w:rsidP="002F2535">
      <w:r>
        <w:t>第</w:t>
      </w:r>
      <w:r>
        <w:t>4</w:t>
      </w:r>
      <w:r>
        <w:t>步，测试网络连通性</w:t>
      </w:r>
    </w:p>
    <w:p w14:paraId="6FFA9CE0" w14:textId="4670A869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62636AFC" wp14:editId="0BC2ACED">
            <wp:extent cx="5274310" cy="2016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9357" w14:textId="47668E41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5F78FC12" wp14:editId="5BB4EFF6">
            <wp:extent cx="5274310" cy="13201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1DF1" w14:textId="4BBCE654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57F758EC" wp14:editId="05EF6330">
            <wp:extent cx="5274310" cy="5010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FFB5" w14:textId="5D769C2B" w:rsidR="002F2535" w:rsidRDefault="002F2535" w:rsidP="002F2535">
      <w:r>
        <w:rPr>
          <w:rFonts w:hint="eastAsia"/>
          <w:szCs w:val="21"/>
        </w:rPr>
        <w:t>第五步：</w:t>
      </w:r>
      <w:r>
        <w:t>debug</w:t>
      </w:r>
      <w:r>
        <w:t>命令观测路由</w:t>
      </w:r>
    </w:p>
    <w:p w14:paraId="2A5204F3" w14:textId="7F22EE9F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0AA73E75" wp14:editId="050D3332">
            <wp:extent cx="5274310" cy="4276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CAF3" w14:textId="36711043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49FB0B06" wp14:editId="52A74943">
            <wp:extent cx="4883785" cy="4620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A97" w14:textId="3AA3BA69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49A08864" wp14:editId="5BB49ACE">
            <wp:extent cx="5274310" cy="5233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55D" w14:textId="16F51483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2C5494C5" wp14:editId="73402B92">
            <wp:extent cx="5202555" cy="57842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4F0" w14:textId="59A38592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0F2601F1" wp14:editId="5C20F116">
            <wp:extent cx="5274310" cy="5551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13BE" w14:textId="524FCDB4" w:rsidR="00EA3251" w:rsidRDefault="00EA3251" w:rsidP="002F2535">
      <w:pPr>
        <w:rPr>
          <w:sz w:val="32"/>
          <w:szCs w:val="32"/>
        </w:rPr>
      </w:pPr>
      <w:r w:rsidRPr="00EA3251">
        <w:rPr>
          <w:rFonts w:hint="eastAsia"/>
          <w:sz w:val="32"/>
          <w:szCs w:val="32"/>
        </w:rPr>
        <w:t>实验八（</w:t>
      </w:r>
      <w:r w:rsidRPr="00EA3251">
        <w:rPr>
          <w:rFonts w:hint="eastAsia"/>
          <w:sz w:val="32"/>
          <w:szCs w:val="32"/>
        </w:rPr>
        <w:t>OSPF</w:t>
      </w:r>
      <w:r w:rsidRPr="00EA3251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5A935CB6" w14:textId="1DDC2FA0" w:rsidR="00EA3251" w:rsidRDefault="00472111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1BDF2C" wp14:editId="7F4D70D9">
            <wp:extent cx="3596952" cy="1928027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AD" w14:textId="259DD692" w:rsidR="00EA3251" w:rsidRDefault="005C408E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3D7163" wp14:editId="5733AE57">
            <wp:extent cx="4359018" cy="609652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B69E" w14:textId="1CF143E3" w:rsidR="00EA3251" w:rsidRDefault="00EA3251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A2BFEA" wp14:editId="03A94FA6">
            <wp:extent cx="4282811" cy="2903472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0CB1" w14:textId="4CF63A7E" w:rsidR="00EA3251" w:rsidRDefault="00EA3251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C1CF6" wp14:editId="144FD9EB">
            <wp:extent cx="4381880" cy="3673158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E37" w14:textId="2FDCECA2" w:rsidR="00EA3251" w:rsidRDefault="00EA3251" w:rsidP="002F2535">
      <w:pPr>
        <w:rPr>
          <w:sz w:val="22"/>
        </w:rPr>
      </w:pPr>
      <w:r w:rsidRPr="00EA3251">
        <w:rPr>
          <w:rFonts w:hint="eastAsia"/>
          <w:sz w:val="22"/>
        </w:rPr>
        <w:t>第二步：配置</w:t>
      </w:r>
      <w:r w:rsidRPr="00EA3251">
        <w:rPr>
          <w:rFonts w:hint="eastAsia"/>
          <w:sz w:val="22"/>
        </w:rPr>
        <w:t xml:space="preserve"> OSPF </w:t>
      </w:r>
      <w:r w:rsidRPr="00EA3251">
        <w:rPr>
          <w:rFonts w:hint="eastAsia"/>
          <w:sz w:val="22"/>
        </w:rPr>
        <w:t>路由协议</w:t>
      </w:r>
    </w:p>
    <w:p w14:paraId="496EC324" w14:textId="4C6E4143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2DC7E5A" wp14:editId="3FE81C29">
            <wp:extent cx="4160881" cy="19889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84B3" w14:textId="480310B3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3A337A1D" wp14:editId="63E08FE9">
            <wp:extent cx="4298052" cy="2301439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00C" w14:textId="40AA8A66" w:rsidR="009B02C3" w:rsidRPr="00EA3251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698C4724" wp14:editId="459212FC">
            <wp:extent cx="4435224" cy="2202371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E9F" w14:textId="0989EDBA" w:rsidR="00EA3251" w:rsidRDefault="005C408E" w:rsidP="002F2535">
      <w:pPr>
        <w:rPr>
          <w:sz w:val="22"/>
        </w:rPr>
      </w:pPr>
      <w:r w:rsidRPr="005C408E">
        <w:rPr>
          <w:rFonts w:hint="eastAsia"/>
          <w:sz w:val="22"/>
        </w:rPr>
        <w:t>第三步：验证测试</w:t>
      </w:r>
    </w:p>
    <w:p w14:paraId="0B71C035" w14:textId="19941467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DB10C5D" wp14:editId="336A8C45">
            <wp:extent cx="5274310" cy="1915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6505" w14:textId="58FEA9EA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75101546" wp14:editId="6106B29A">
            <wp:extent cx="5274310" cy="3218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6C65" w14:textId="2FB35986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1D0A954E" wp14:editId="4405DB1A">
            <wp:extent cx="5274310" cy="8299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4CC" w14:textId="2DEA1030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2C1D331A" wp14:editId="4F3E8E68">
            <wp:extent cx="5274310" cy="714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434" w14:textId="1D701A26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FF9F5EB" wp14:editId="30B7FCF5">
            <wp:extent cx="5274310" cy="1821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E0CB" w14:textId="62FA6624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2ED30F9C" wp14:editId="034AADCE">
            <wp:extent cx="5274310" cy="21031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6A9" w14:textId="18F972B6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339C9288" wp14:editId="0E922DF3">
            <wp:extent cx="5274310" cy="17602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62C5" w14:textId="09A60417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51A86EC0" wp14:editId="45ADAEEA">
            <wp:extent cx="4328535" cy="685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8AB2" w14:textId="0ADF6695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D574CE8" wp14:editId="39F968E2">
            <wp:extent cx="5274310" cy="2207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2ACF" w14:textId="7FBD2FC7" w:rsidR="006E1955" w:rsidRPr="006E1955" w:rsidRDefault="006E1955" w:rsidP="006E1955">
      <w:pPr>
        <w:rPr>
          <w:sz w:val="32"/>
          <w:szCs w:val="32"/>
        </w:rPr>
      </w:pPr>
      <w:r w:rsidRPr="006E1955">
        <w:rPr>
          <w:sz w:val="32"/>
          <w:szCs w:val="32"/>
        </w:rPr>
        <w:t>实验九：</w:t>
      </w:r>
      <w:r w:rsidRPr="006E1955">
        <w:rPr>
          <w:rFonts w:hint="eastAsia"/>
          <w:sz w:val="32"/>
          <w:szCs w:val="32"/>
        </w:rPr>
        <w:t>配置静态</w:t>
      </w:r>
      <w:r w:rsidRPr="006E1955">
        <w:rPr>
          <w:rFonts w:hint="eastAsia"/>
          <w:sz w:val="32"/>
          <w:szCs w:val="32"/>
        </w:rPr>
        <w:t xml:space="preserve"> NAT  </w:t>
      </w:r>
    </w:p>
    <w:p w14:paraId="082DAD4F" w14:textId="2767D73C" w:rsidR="006E1955" w:rsidRDefault="006E1955" w:rsidP="002F2535">
      <w:pPr>
        <w:rPr>
          <w:noProof/>
        </w:rPr>
      </w:pPr>
      <w:r>
        <w:rPr>
          <w:noProof/>
        </w:rPr>
        <w:t>第一步：</w:t>
      </w:r>
      <w:r w:rsidRPr="006E1955">
        <w:rPr>
          <w:rFonts w:hint="eastAsia"/>
          <w:noProof/>
        </w:rPr>
        <w:t>在路由器上配置</w:t>
      </w:r>
      <w:r w:rsidRPr="006E1955">
        <w:rPr>
          <w:rFonts w:hint="eastAsia"/>
          <w:noProof/>
        </w:rPr>
        <w:t>IP</w:t>
      </w:r>
      <w:r w:rsidRPr="006E1955">
        <w:rPr>
          <w:rFonts w:hint="eastAsia"/>
          <w:noProof/>
        </w:rPr>
        <w:t>路由选择和</w:t>
      </w:r>
      <w:r w:rsidRPr="006E1955"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14:paraId="56799FF8" w14:textId="55B8D257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4D944EF" wp14:editId="5E3670A5">
            <wp:extent cx="4290432" cy="2667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0A1" w14:textId="20203AA0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二步：</w:t>
      </w:r>
      <w:r w:rsidRPr="006E1955">
        <w:rPr>
          <w:rFonts w:hint="eastAsia"/>
          <w:sz w:val="22"/>
        </w:rPr>
        <w:t>配置静态</w:t>
      </w:r>
      <w:r w:rsidRPr="006E1955">
        <w:rPr>
          <w:rFonts w:hint="eastAsia"/>
          <w:sz w:val="22"/>
        </w:rPr>
        <w:t xml:space="preserve"> NAT</w:t>
      </w:r>
    </w:p>
    <w:p w14:paraId="1961D6A8" w14:textId="048764D0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253F80E" wp14:editId="2A601AA9">
            <wp:extent cx="4054191" cy="853514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0AD" w14:textId="7975111C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三步：</w:t>
      </w:r>
      <w:r w:rsidRPr="006E1955">
        <w:rPr>
          <w:rFonts w:hint="eastAsia"/>
          <w:sz w:val="22"/>
        </w:rPr>
        <w:t>个内部接口和一个外部接口。</w:t>
      </w:r>
    </w:p>
    <w:p w14:paraId="1533ABDB" w14:textId="729B246C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57EF5C59" wp14:editId="14B6A098">
            <wp:extent cx="3604572" cy="83065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64" w14:textId="228ADB28" w:rsidR="006E1955" w:rsidRP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四步：</w:t>
      </w:r>
      <w:r w:rsidRPr="006E1955">
        <w:rPr>
          <w:rFonts w:hint="eastAsia"/>
          <w:sz w:val="22"/>
        </w:rPr>
        <w:t>验证测试</w:t>
      </w:r>
    </w:p>
    <w:p w14:paraId="2CE8665C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77326FB1" w14:textId="245B0BD3" w:rsidR="003D44A6" w:rsidRDefault="003D44A6" w:rsidP="00CC1600">
      <w:pPr>
        <w:pStyle w:val="a9"/>
        <w:spacing w:before="0" w:beforeAutospacing="0" w:after="0" w:afterAutospacing="0"/>
        <w:rPr>
          <w:sz w:val="21"/>
          <w:szCs w:val="21"/>
        </w:rPr>
      </w:pPr>
      <w:r w:rsidRPr="00CC1600">
        <w:rPr>
          <w:rFonts w:hint="eastAsia"/>
          <w:sz w:val="21"/>
          <w:szCs w:val="21"/>
        </w:rPr>
        <w:lastRenderedPageBreak/>
        <w:t>实验六：路由器与电脑的连线显示红色时，说明是物理连接没有问题，而</w:t>
      </w:r>
      <w:r w:rsidRPr="00CC1600">
        <w:rPr>
          <w:sz w:val="21"/>
          <w:szCs w:val="21"/>
        </w:rPr>
        <w:t>但协议数据包还不能成功发送</w:t>
      </w:r>
      <w:r w:rsidR="00CC1600" w:rsidRPr="00CC1600">
        <w:rPr>
          <w:rFonts w:hint="eastAsia"/>
          <w:sz w:val="21"/>
          <w:szCs w:val="21"/>
        </w:rPr>
        <w:t>。在配置完ip信息后，如果正常的话，二者之间的红色标致将会绿色；而当端口、ip配置好后，如果物理上没有连接，那么会提示</w:t>
      </w:r>
      <w:r w:rsidR="00CC1600" w:rsidRPr="00CC1600">
        <w:rPr>
          <w:sz w:val="21"/>
          <w:szCs w:val="21"/>
        </w:rPr>
        <w:t>“</w:t>
      </w:r>
      <w:r w:rsidR="00CC1600" w:rsidRPr="00CC1600">
        <w:rPr>
          <w:rFonts w:hint="eastAsia"/>
          <w:sz w:val="21"/>
          <w:szCs w:val="21"/>
        </w:rPr>
        <w:t>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将路由器与电脑终端在物理线路上连接成功后则会提示“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如果不知道使用什么类型的线，可以采用自动选择</w:t>
      </w:r>
      <w:r w:rsidR="00CC1600">
        <w:rPr>
          <w:rFonts w:hint="eastAsia"/>
          <w:sz w:val="21"/>
          <w:szCs w:val="21"/>
        </w:rPr>
        <w:t>线缆。</w:t>
      </w:r>
    </w:p>
    <w:p w14:paraId="53E156F9" w14:textId="06D26694" w:rsidR="00AB008C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50B5E041" w14:textId="5E1C283B" w:rsidR="00AB008C" w:rsidRPr="00CC1600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实验七：由于找不到包含与参考教程中具有serial4/0接口的路由器，我就尝试这找包含有serial类型接口的路由，最后选择了又serial2/0和serial3/0的PT-Router。只需要将教程中的serial 4/0 和s 4/0 分别替换为serial 2/0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 2/0即可。除此之外，需要注意的是，我所选择的路由器不支持参考教程中的512000</w:t>
      </w:r>
      <w:r w:rsidR="006913D5">
        <w:rPr>
          <w:sz w:val="21"/>
          <w:szCs w:val="21"/>
        </w:rPr>
        <w:t>时钟频率，于是在设置时</w:t>
      </w:r>
      <w:r w:rsidR="004A6B1B">
        <w:rPr>
          <w:sz w:val="21"/>
          <w:szCs w:val="21"/>
        </w:rPr>
        <w:t>使用符号“？“来显示所有可用频率，最后选择了设置频率为9600</w:t>
      </w:r>
      <w:r w:rsidR="00B17CE0">
        <w:rPr>
          <w:sz w:val="21"/>
          <w:szCs w:val="21"/>
        </w:rPr>
        <w:t>。</w:t>
      </w:r>
    </w:p>
    <w:p w14:paraId="482CAA20" w14:textId="77777777" w:rsidR="00CC1600" w:rsidRDefault="00CC1600" w:rsidP="00BA7183">
      <w:pPr>
        <w:rPr>
          <w:szCs w:val="21"/>
        </w:rPr>
      </w:pPr>
    </w:p>
    <w:p w14:paraId="7B95F554" w14:textId="234DB556" w:rsidR="00B93B98" w:rsidRPr="005A2CC9" w:rsidRDefault="005A2CC9" w:rsidP="00BA7183">
      <w:pPr>
        <w:rPr>
          <w:szCs w:val="21"/>
        </w:rPr>
      </w:pPr>
      <w:r w:rsidRPr="005A2CC9">
        <w:rPr>
          <w:rFonts w:hint="eastAsia"/>
          <w:szCs w:val="21"/>
        </w:rPr>
        <w:t>实验八：课程</w:t>
      </w:r>
      <w:r>
        <w:rPr>
          <w:rFonts w:hint="eastAsia"/>
          <w:szCs w:val="21"/>
        </w:rPr>
        <w:t>提供的命令有一些是不能直接</w:t>
      </w:r>
      <w:r w:rsidR="00B93B98">
        <w:rPr>
          <w:rFonts w:hint="eastAsia"/>
          <w:szCs w:val="21"/>
        </w:rPr>
        <w:t>照搬过来执行的，比如有些路由器的接口类型是</w:t>
      </w:r>
      <w:r w:rsidR="00B93B98">
        <w:rPr>
          <w:rFonts w:hint="eastAsia"/>
          <w:szCs w:val="21"/>
        </w:rPr>
        <w:t>giga</w:t>
      </w:r>
      <w:r w:rsidR="00B93B98">
        <w:rPr>
          <w:szCs w:val="21"/>
        </w:rPr>
        <w:t xml:space="preserve">bitEthernet, </w:t>
      </w:r>
      <w:r w:rsidR="00B93B98">
        <w:rPr>
          <w:rFonts w:hint="eastAsia"/>
          <w:szCs w:val="21"/>
        </w:rPr>
        <w:t>而有一些是</w:t>
      </w:r>
      <w:r w:rsidR="00B93B98">
        <w:rPr>
          <w:rFonts w:hint="eastAsia"/>
          <w:szCs w:val="21"/>
        </w:rPr>
        <w:t>fastEthernet</w:t>
      </w:r>
      <w:r w:rsidR="00B93B98">
        <w:rPr>
          <w:rFonts w:hint="eastAsia"/>
          <w:szCs w:val="21"/>
        </w:rPr>
        <w:t>，因此在执行命令时应先查看路由器的接口类型，修改相应的参数，才能成功执行命令。不同的路由器，支持的命令有时候是不太一样的，就如本实验中用到的型号为</w:t>
      </w:r>
      <w:r w:rsidR="00B93B98">
        <w:rPr>
          <w:rFonts w:hint="eastAsia"/>
          <w:szCs w:val="21"/>
        </w:rPr>
        <w:t>2811</w:t>
      </w:r>
      <w:r w:rsidR="00B93B98">
        <w:rPr>
          <w:rFonts w:hint="eastAsia"/>
          <w:szCs w:val="21"/>
        </w:rPr>
        <w:t>的路由器，不支持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命令。在命令无法被识别的错误处底部会被符号“</w:t>
      </w:r>
      <w:r w:rsidR="00B93B98">
        <w:rPr>
          <w:rFonts w:hint="eastAsia"/>
          <w:szCs w:val="21"/>
        </w:rPr>
        <w:t>^</w:t>
      </w:r>
      <w:r w:rsidR="00B93B98">
        <w:rPr>
          <w:rFonts w:hint="eastAsia"/>
          <w:szCs w:val="21"/>
        </w:rPr>
        <w:t>”标注出来，此时可以用？来查看命令参数。例如上述的命令的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底部被“</w:t>
      </w:r>
      <w:r w:rsidR="00B93B98">
        <w:rPr>
          <w:szCs w:val="21"/>
        </w:rPr>
        <w:t>^</w:t>
      </w:r>
      <w:r w:rsidR="00B93B98">
        <w:rPr>
          <w:rFonts w:hint="eastAsia"/>
          <w:szCs w:val="21"/>
        </w:rPr>
        <w:t>”标记了，可以使用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？来查看该命令支持的参数。</w:t>
      </w:r>
    </w:p>
    <w:p w14:paraId="567FF73D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访问控制</w:t>
      </w:r>
      <w:r w:rsidR="002772AC">
        <w:rPr>
          <w:rFonts w:hint="eastAsia"/>
          <w:sz w:val="32"/>
          <w:szCs w:val="32"/>
        </w:rPr>
        <w:t>模块</w:t>
      </w:r>
    </w:p>
    <w:p w14:paraId="063CB183" w14:textId="77777777" w:rsidR="00BA7183" w:rsidRPr="00BA7183" w:rsidRDefault="00BA7183" w:rsidP="00BA7183">
      <w:pPr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2</w:t>
      </w:r>
    </w:p>
    <w:p w14:paraId="6172939A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1.</w:t>
      </w:r>
      <w:r w:rsidRPr="00DC4B3B">
        <w:rPr>
          <w:sz w:val="32"/>
          <w:szCs w:val="32"/>
        </w:rPr>
        <w:t xml:space="preserve"> </w:t>
      </w:r>
      <w:r w:rsidR="00DC4B3B">
        <w:rPr>
          <w:rFonts w:hint="eastAsia"/>
          <w:sz w:val="32"/>
          <w:szCs w:val="32"/>
        </w:rPr>
        <w:t>访问控制</w:t>
      </w:r>
      <w:r w:rsidR="004B2612">
        <w:rPr>
          <w:rFonts w:hint="eastAsia"/>
          <w:sz w:val="32"/>
          <w:szCs w:val="32"/>
        </w:rPr>
        <w:t>涉及</w:t>
      </w:r>
      <w:r w:rsidR="00DC4B3B">
        <w:rPr>
          <w:rFonts w:hint="eastAsia"/>
          <w:sz w:val="32"/>
          <w:szCs w:val="32"/>
        </w:rPr>
        <w:t>的</w:t>
      </w:r>
      <w:r w:rsidR="004B2612">
        <w:rPr>
          <w:rFonts w:hint="eastAsia"/>
          <w:sz w:val="32"/>
          <w:szCs w:val="32"/>
        </w:rPr>
        <w:t>协议、原理、</w:t>
      </w:r>
      <w:r w:rsidRPr="00DC4B3B">
        <w:rPr>
          <w:rFonts w:hint="eastAsia"/>
          <w:sz w:val="32"/>
          <w:szCs w:val="32"/>
        </w:rPr>
        <w:t>关键命令</w:t>
      </w:r>
    </w:p>
    <w:p w14:paraId="039570D0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2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命令配置及运行界面截屏</w:t>
      </w:r>
    </w:p>
    <w:p w14:paraId="17158454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3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实验遇到的问题与思考（重点阐述）</w:t>
      </w:r>
    </w:p>
    <w:p w14:paraId="2F8236CD" w14:textId="77777777" w:rsidR="00BA7183" w:rsidRPr="00BA7183" w:rsidRDefault="00BA7183" w:rsidP="00BA7183">
      <w:pPr>
        <w:rPr>
          <w:sz w:val="32"/>
          <w:szCs w:val="32"/>
        </w:rPr>
      </w:pPr>
    </w:p>
    <w:p w14:paraId="317D175D" w14:textId="77777777" w:rsidR="00DC4B3B" w:rsidRPr="00BA7183" w:rsidRDefault="00DC4B3B" w:rsidP="00DC4B3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实验总结</w:t>
      </w:r>
    </w:p>
    <w:p w14:paraId="26F609CD" w14:textId="77777777" w:rsidR="00D02F62" w:rsidRPr="00D02F62" w:rsidRDefault="00D02F62" w:rsidP="00D02F62">
      <w:pPr>
        <w:jc w:val="center"/>
        <w:rPr>
          <w:sz w:val="32"/>
          <w:szCs w:val="32"/>
        </w:rPr>
      </w:pPr>
    </w:p>
    <w:sectPr w:rsidR="00D02F62" w:rsidRPr="00D02F62" w:rsidSect="007B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91C" w14:textId="77777777" w:rsidR="007E73AE" w:rsidRDefault="007E73AE" w:rsidP="00D02F62">
      <w:r>
        <w:separator/>
      </w:r>
    </w:p>
  </w:endnote>
  <w:endnote w:type="continuationSeparator" w:id="0">
    <w:p w14:paraId="5888FD24" w14:textId="77777777" w:rsidR="007E73AE" w:rsidRDefault="007E73AE" w:rsidP="00D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47FB" w14:textId="77777777" w:rsidR="007E73AE" w:rsidRDefault="007E73AE" w:rsidP="00D02F62">
      <w:r>
        <w:separator/>
      </w:r>
    </w:p>
  </w:footnote>
  <w:footnote w:type="continuationSeparator" w:id="0">
    <w:p w14:paraId="1BEA4E4E" w14:textId="77777777" w:rsidR="007E73AE" w:rsidRDefault="007E73AE" w:rsidP="00D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C01"/>
    <w:multiLevelType w:val="hybridMultilevel"/>
    <w:tmpl w:val="E44E1286"/>
    <w:lvl w:ilvl="0" w:tplc="864C9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E7263"/>
    <w:multiLevelType w:val="hybridMultilevel"/>
    <w:tmpl w:val="84CAD5FA"/>
    <w:lvl w:ilvl="0" w:tplc="D93A1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F2D68"/>
    <w:multiLevelType w:val="hybridMultilevel"/>
    <w:tmpl w:val="123031E4"/>
    <w:lvl w:ilvl="0" w:tplc="598251A2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 w15:restartNumberingAfterBreak="0">
    <w:nsid w:val="24C841CD"/>
    <w:multiLevelType w:val="hybridMultilevel"/>
    <w:tmpl w:val="F6B665A8"/>
    <w:lvl w:ilvl="0" w:tplc="34B0A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1B3CF3"/>
    <w:multiLevelType w:val="hybridMultilevel"/>
    <w:tmpl w:val="1818C15A"/>
    <w:lvl w:ilvl="0" w:tplc="FF701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8614E1"/>
    <w:multiLevelType w:val="hybridMultilevel"/>
    <w:tmpl w:val="2F62429E"/>
    <w:lvl w:ilvl="0" w:tplc="054E00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0351CB"/>
    <w:multiLevelType w:val="hybridMultilevel"/>
    <w:tmpl w:val="FBAEE398"/>
    <w:lvl w:ilvl="0" w:tplc="48462C2C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7" w15:restartNumberingAfterBreak="0">
    <w:nsid w:val="506D26EC"/>
    <w:multiLevelType w:val="hybridMultilevel"/>
    <w:tmpl w:val="0C46555A"/>
    <w:lvl w:ilvl="0" w:tplc="3AF06CB6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8" w15:restartNumberingAfterBreak="0">
    <w:nsid w:val="586F7526"/>
    <w:multiLevelType w:val="hybridMultilevel"/>
    <w:tmpl w:val="3342FA62"/>
    <w:lvl w:ilvl="0" w:tplc="A81E352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2E623F"/>
    <w:multiLevelType w:val="hybridMultilevel"/>
    <w:tmpl w:val="E0BAE202"/>
    <w:lvl w:ilvl="0" w:tplc="F07A01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2"/>
    <w:rsid w:val="00035218"/>
    <w:rsid w:val="00050304"/>
    <w:rsid w:val="000764B6"/>
    <w:rsid w:val="00152B88"/>
    <w:rsid w:val="001D6FC1"/>
    <w:rsid w:val="002772AC"/>
    <w:rsid w:val="002F2535"/>
    <w:rsid w:val="00317AE5"/>
    <w:rsid w:val="00385824"/>
    <w:rsid w:val="003D44A6"/>
    <w:rsid w:val="003F433C"/>
    <w:rsid w:val="00413568"/>
    <w:rsid w:val="0045463E"/>
    <w:rsid w:val="00472111"/>
    <w:rsid w:val="00491CDC"/>
    <w:rsid w:val="004A6B1B"/>
    <w:rsid w:val="004B2612"/>
    <w:rsid w:val="005716AC"/>
    <w:rsid w:val="00577E4D"/>
    <w:rsid w:val="005A2CC9"/>
    <w:rsid w:val="005C121B"/>
    <w:rsid w:val="005C408E"/>
    <w:rsid w:val="00645D23"/>
    <w:rsid w:val="006913D5"/>
    <w:rsid w:val="006E1955"/>
    <w:rsid w:val="007B40BB"/>
    <w:rsid w:val="007E73AE"/>
    <w:rsid w:val="008A4E13"/>
    <w:rsid w:val="00902551"/>
    <w:rsid w:val="00991297"/>
    <w:rsid w:val="009B02C3"/>
    <w:rsid w:val="009F388E"/>
    <w:rsid w:val="00A144BD"/>
    <w:rsid w:val="00A14AD9"/>
    <w:rsid w:val="00AB008C"/>
    <w:rsid w:val="00AB6F86"/>
    <w:rsid w:val="00B02435"/>
    <w:rsid w:val="00B02AF6"/>
    <w:rsid w:val="00B17CE0"/>
    <w:rsid w:val="00B93B98"/>
    <w:rsid w:val="00BA7183"/>
    <w:rsid w:val="00BF56E7"/>
    <w:rsid w:val="00C452E1"/>
    <w:rsid w:val="00C624AD"/>
    <w:rsid w:val="00C71A1A"/>
    <w:rsid w:val="00CC1600"/>
    <w:rsid w:val="00CF7E92"/>
    <w:rsid w:val="00D02F62"/>
    <w:rsid w:val="00D04057"/>
    <w:rsid w:val="00D7308F"/>
    <w:rsid w:val="00DC0D13"/>
    <w:rsid w:val="00DC4B3B"/>
    <w:rsid w:val="00DF5BFA"/>
    <w:rsid w:val="00E163DC"/>
    <w:rsid w:val="00EA325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7870C"/>
  <w15:docId w15:val="{4B68D957-95C0-49A8-BA39-F711C6D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F62"/>
    <w:rPr>
      <w:sz w:val="18"/>
      <w:szCs w:val="18"/>
    </w:rPr>
  </w:style>
  <w:style w:type="table" w:styleId="a7">
    <w:name w:val="Table Grid"/>
    <w:basedOn w:val="a1"/>
    <w:uiPriority w:val="59"/>
    <w:rsid w:val="00D0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1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1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A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sohu.com&#30340;DN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3A4B-C3A7-401D-AAE6-A10F2C5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0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</dc:creator>
  <cp:keywords/>
  <dc:description/>
  <cp:lastModifiedBy>廖 越强</cp:lastModifiedBy>
  <cp:revision>36</cp:revision>
  <dcterms:created xsi:type="dcterms:W3CDTF">2016-07-06T00:44:00Z</dcterms:created>
  <dcterms:modified xsi:type="dcterms:W3CDTF">2020-05-26T13:06:00Z</dcterms:modified>
</cp:coreProperties>
</file>